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27" w:rsidRPr="00376E9F" w:rsidRDefault="00CD5C27" w:rsidP="00CD5C27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ap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Пояснительная записка</w:t>
      </w:r>
    </w:p>
    <w:p w:rsidR="00CD5C27" w:rsidRPr="00376E9F" w:rsidRDefault="00CD5C27" w:rsidP="00CD5C27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      Рабочая программа по учебному предмету «Окружающий мир», 2 класс составлена в соответствии с требованиями федерального государственного образовательного стандарта начального общего образования, (приказ Министерства образования и науки Российской Федерации от 06.10.2009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№ 373 «Об утверждении и введении в действие федерального государственного образовательного стандарта начального общего образования»); основной образовательной программой начального общего образования (УМК «Гармония»), рекомендованной Министерством образования и науки РФ, учебно-методическим комплексом учебного предмета «Окружающий мир»:</w:t>
      </w:r>
      <w:r w:rsidRPr="00376E9F">
        <w:rPr>
          <w:rFonts w:eastAsia="Times New Roman" w:cs="Times New Roman"/>
          <w:lang w:eastAsia="ru-RU"/>
        </w:rPr>
        <w:t> </w:t>
      </w:r>
    </w:p>
    <w:p w:rsidR="00CD5C27" w:rsidRPr="00376E9F" w:rsidRDefault="00CD5C27" w:rsidP="00CD5C27">
      <w:pPr>
        <w:widowControl/>
        <w:autoSpaceDE/>
        <w:autoSpaceDN/>
        <w:adjustRightInd/>
        <w:ind w:firstLine="360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1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Учебник «Окружающий мир» для 2 класса общеобразовательных учреждений в двух частях. (УМК «Гармония»), О.Т.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>. — Смоленск: «Ассоциация ХХ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I</w:t>
      </w:r>
      <w:proofErr w:type="gramEnd"/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век», 2012г.</w:t>
      </w:r>
    </w:p>
    <w:p w:rsidR="00376E9F" w:rsidRDefault="00CD5C27" w:rsidP="00CD5C27">
      <w:pPr>
        <w:widowControl/>
        <w:autoSpaceDE/>
        <w:autoSpaceDN/>
        <w:adjustRightInd/>
        <w:ind w:firstLine="360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2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Рабочая тетрадь по окружающему миру для 2 класса в двух частях. (УМК «Гармония»), О.Т.</w:t>
      </w:r>
      <w:r w:rsid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>. – Смоленск: «Ассоциация ХХ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I</w:t>
      </w:r>
      <w:proofErr w:type="gramEnd"/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век», 2012г.</w:t>
      </w:r>
    </w:p>
    <w:p w:rsidR="00CD5C27" w:rsidRPr="00376E9F" w:rsidRDefault="00CD5C27" w:rsidP="00CD5C27">
      <w:pPr>
        <w:widowControl/>
        <w:autoSpaceDE/>
        <w:autoSpaceDN/>
        <w:adjustRightInd/>
        <w:ind w:firstLine="360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3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Методические рекомендации к учебнику «Окружающий мир» для 2 класса. (УМК «Гармония») О.Т.</w:t>
      </w:r>
      <w:r w:rsid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– Смоленск: «Ассоциация ХХ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I</w:t>
      </w:r>
      <w:proofErr w:type="gramEnd"/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век», 2011г.</w:t>
      </w:r>
    </w:p>
    <w:p w:rsidR="00693D5B" w:rsidRPr="00376E9F" w:rsidRDefault="00693D5B" w:rsidP="00693D5B">
      <w:pPr>
        <w:widowControl/>
        <w:autoSpaceDE/>
        <w:autoSpaceDN/>
        <w:adjustRightInd/>
        <w:ind w:firstLine="360"/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Цель курса</w:t>
      </w:r>
      <w:r w:rsidR="00597C12"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– формирование у младших школьников целостной картины природного и социокультурного мира,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экологической и культурологической грамотности, нравственно-этических и безопасных норм взаимодействия с природой и людьми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здоровьесберегающей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и творческой деятельности.</w:t>
      </w:r>
    </w:p>
    <w:p w:rsidR="00693D5B" w:rsidRPr="00376E9F" w:rsidRDefault="00693D5B" w:rsidP="00693D5B">
      <w:pPr>
        <w:widowControl/>
        <w:autoSpaceDE/>
        <w:autoSpaceDN/>
        <w:adjustRightInd/>
        <w:ind w:firstLine="360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Основными задачами </w:t>
      </w:r>
      <w:r w:rsidRPr="00376E9F">
        <w:rPr>
          <w:rFonts w:eastAsia="Times New Roman" w:cs="Times New Roman"/>
          <w:shd w:val="clear" w:color="auto" w:fill="FFFFFF"/>
          <w:lang w:eastAsia="ru-RU"/>
        </w:rPr>
        <w:t>образовательного процесса при изучении курса                         «Окружающий мир» являются:</w:t>
      </w: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shd w:val="clear" w:color="auto" w:fill="FFFFFF"/>
          <w:lang w:eastAsia="ru-RU"/>
        </w:rPr>
        <w:t>1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Социализация ребёнка.</w:t>
      </w:r>
      <w:r w:rsidRPr="00376E9F">
        <w:rPr>
          <w:rFonts w:eastAsia="Times New Roman" w:cs="Times New Roman"/>
          <w:shd w:val="clear" w:color="auto" w:fill="FFFFFF"/>
          <w:lang w:eastAsia="ru-RU"/>
        </w:rPr>
        <w:br/>
        <w:t>2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.</w:t>
      </w:r>
      <w:r w:rsidRPr="00376E9F">
        <w:rPr>
          <w:rFonts w:eastAsia="Times New Roman" w:cs="Times New Roman"/>
          <w:shd w:val="clear" w:color="auto" w:fill="FFFFFF"/>
          <w:lang w:eastAsia="ru-RU"/>
        </w:rPr>
        <w:br/>
        <w:t>3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Формирование информационной культуры (знание разных источников информации, умения отбирать нужную информацию, систематизировать её и представлять);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br/>
        <w:t>4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.</w:t>
      </w:r>
      <w:r w:rsidRPr="00376E9F">
        <w:rPr>
          <w:rFonts w:eastAsia="Times New Roman" w:cs="Times New Roman"/>
          <w:shd w:val="clear" w:color="auto" w:fill="FFFFFF"/>
          <w:lang w:eastAsia="ru-RU"/>
        </w:rPr>
        <w:br/>
        <w:t>5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Уважения к прошлому своих предков и желания сохранять культурное и историческое наследие.</w:t>
      </w:r>
    </w:p>
    <w:p w:rsidR="00693D5B" w:rsidRPr="00376E9F" w:rsidRDefault="00693D5B" w:rsidP="00693D5B">
      <w:pPr>
        <w:widowControl/>
        <w:autoSpaceDE/>
        <w:autoSpaceDN/>
        <w:adjustRightInd/>
        <w:jc w:val="both"/>
        <w:rPr>
          <w:rFonts w:eastAsia="Times New Roman" w:cs="Times New Roman"/>
          <w:b/>
          <w:caps/>
          <w:shd w:val="clear" w:color="auto" w:fill="FFFFFF"/>
          <w:lang w:eastAsia="ru-RU"/>
        </w:rPr>
      </w:pPr>
    </w:p>
    <w:p w:rsidR="00693D5B" w:rsidRPr="00376E9F" w:rsidRDefault="00693D5B" w:rsidP="00693D5B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caps/>
          <w:shd w:val="clear" w:color="auto" w:fill="FFFFFF"/>
          <w:lang w:eastAsia="ru-RU"/>
        </w:rPr>
        <w:t>Общая характеристика учебного предмета</w:t>
      </w:r>
    </w:p>
    <w:p w:rsidR="006969C1" w:rsidRPr="00376E9F" w:rsidRDefault="00CD5C27" w:rsidP="006C51B0">
      <w:pPr>
        <w:widowControl/>
        <w:autoSpaceDE/>
        <w:autoSpaceDN/>
        <w:adjustRightInd/>
        <w:ind w:firstLine="360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Учебный предмет «Окружающий мир» является интегрированным.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В содержание курса интегрированы естественнонаучные, обществоведческие, исторические знания о человеке, природе, обществе, что соответ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 стандарта к уровн</w:t>
      </w:r>
      <w:r w:rsidR="00693D5B" w:rsidRPr="00376E9F">
        <w:rPr>
          <w:rFonts w:eastAsia="Times New Roman" w:cs="Times New Roman"/>
          <w:shd w:val="clear" w:color="auto" w:fill="FFFFFF"/>
          <w:lang w:eastAsia="ru-RU"/>
        </w:rPr>
        <w:t>ю</w:t>
      </w:r>
      <w:r w:rsidR="006C51B0">
        <w:rPr>
          <w:rFonts w:eastAsia="Times New Roman" w:cs="Times New Roman"/>
          <w:shd w:val="clear" w:color="auto" w:fill="FFFFFF"/>
          <w:lang w:eastAsia="ru-RU"/>
        </w:rPr>
        <w:t xml:space="preserve"> подготовки учащихся начальной 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школы.   </w:t>
      </w:r>
      <w:r w:rsidR="00C9574A" w:rsidRPr="00376E9F">
        <w:rPr>
          <w:rFonts w:eastAsia="Times New Roman" w:cs="Times New Roman"/>
          <w:lang w:eastAsia="ru-RU"/>
        </w:rPr>
        <w:br/>
      </w:r>
    </w:p>
    <w:p w:rsidR="006969C1" w:rsidRPr="00376E9F" w:rsidRDefault="006969C1" w:rsidP="000E0B21">
      <w:pPr>
        <w:widowControl/>
        <w:autoSpaceDE/>
        <w:autoSpaceDN/>
        <w:adjustRightInd/>
        <w:ind w:firstLine="360"/>
        <w:jc w:val="both"/>
        <w:rPr>
          <w:rFonts w:eastAsia="Times New Roman" w:cs="Times New Roman"/>
          <w:lang w:eastAsia="ru-RU"/>
        </w:rPr>
      </w:pPr>
    </w:p>
    <w:p w:rsidR="00693D5B" w:rsidRPr="00376E9F" w:rsidRDefault="00693D5B" w:rsidP="006969C1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</w:p>
    <w:p w:rsidR="00693D5B" w:rsidRPr="00376E9F" w:rsidRDefault="00693D5B" w:rsidP="006969C1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</w:p>
    <w:p w:rsidR="00693D5B" w:rsidRPr="00376E9F" w:rsidRDefault="00693D5B" w:rsidP="006969C1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</w:p>
    <w:p w:rsidR="00693D5B" w:rsidRPr="00376E9F" w:rsidRDefault="006969C1" w:rsidP="006969C1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caps/>
          <w:shd w:val="clear" w:color="auto" w:fill="FFFFFF"/>
          <w:lang w:eastAsia="ru-RU"/>
        </w:rPr>
        <w:lastRenderedPageBreak/>
        <w:t>Общая характер</w:t>
      </w:r>
      <w:r w:rsidR="00693D5B" w:rsidRPr="00376E9F">
        <w:rPr>
          <w:rFonts w:eastAsia="Times New Roman" w:cs="Times New Roman"/>
          <w:b/>
          <w:caps/>
          <w:shd w:val="clear" w:color="auto" w:fill="FFFFFF"/>
          <w:lang w:eastAsia="ru-RU"/>
        </w:rPr>
        <w:t xml:space="preserve">истика места учебного предмета   </w:t>
      </w:r>
    </w:p>
    <w:p w:rsidR="006969C1" w:rsidRPr="00376E9F" w:rsidRDefault="006969C1" w:rsidP="006969C1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caps/>
          <w:shd w:val="clear" w:color="auto" w:fill="FFFFFF"/>
          <w:lang w:eastAsia="ru-RU"/>
        </w:rPr>
        <w:t>в учебном плане</w:t>
      </w:r>
    </w:p>
    <w:p w:rsidR="006969C1" w:rsidRPr="00376E9F" w:rsidRDefault="006969C1" w:rsidP="006969C1">
      <w:pPr>
        <w:widowControl/>
        <w:autoSpaceDE/>
        <w:autoSpaceDN/>
        <w:adjustRightInd/>
        <w:ind w:firstLine="360"/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</w:p>
    <w:p w:rsidR="00CD5C27" w:rsidRPr="00376E9F" w:rsidRDefault="00B607BB" w:rsidP="006969C1">
      <w:pPr>
        <w:widowControl/>
        <w:autoSpaceDE/>
        <w:autoSpaceDN/>
        <w:adjustRightInd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Программа рассчитана на 54 часов (2 часа в неделю) и 14</w:t>
      </w:r>
      <w:r w:rsidR="00CD5C27" w:rsidRPr="00376E9F">
        <w:rPr>
          <w:rFonts w:eastAsia="Times New Roman" w:cs="Times New Roman"/>
          <w:shd w:val="clear" w:color="auto" w:fill="FFFFFF"/>
          <w:lang w:eastAsia="ru-RU"/>
        </w:rPr>
        <w:t xml:space="preserve"> часов (20%) отводится на проведение </w:t>
      </w:r>
      <w:proofErr w:type="spellStart"/>
      <w:r w:rsidR="00CD5C27" w:rsidRPr="00376E9F">
        <w:rPr>
          <w:rFonts w:eastAsia="Times New Roman" w:cs="Times New Roman"/>
          <w:shd w:val="clear" w:color="auto" w:fill="FFFFFF"/>
          <w:lang w:eastAsia="ru-RU"/>
        </w:rPr>
        <w:t>внутрипредметного</w:t>
      </w:r>
      <w:proofErr w:type="spellEnd"/>
      <w:r w:rsidR="00CD5C27" w:rsidRPr="00376E9F">
        <w:rPr>
          <w:rFonts w:eastAsia="Times New Roman" w:cs="Times New Roman"/>
          <w:shd w:val="clear" w:color="auto" w:fill="FFFFFF"/>
          <w:lang w:eastAsia="ru-RU"/>
        </w:rPr>
        <w:t xml:space="preserve"> модуля «ОБЖ» </w:t>
      </w:r>
    </w:p>
    <w:tbl>
      <w:tblPr>
        <w:tblpPr w:leftFromText="180" w:rightFromText="180" w:vertAnchor="text" w:horzAnchor="margin" w:tblpXSpec="center" w:tblpY="16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2977"/>
      </w:tblGrid>
      <w:tr w:rsidR="00CD5C27" w:rsidRPr="00376E9F" w:rsidTr="00841817">
        <w:trPr>
          <w:trHeight w:val="5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CD5C27" w:rsidP="00982143">
            <w:pPr>
              <w:jc w:val="center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CD5C27" w:rsidP="00982143">
            <w:pPr>
              <w:jc w:val="center"/>
              <w:rPr>
                <w:rFonts w:cs="Times New Roman"/>
              </w:rPr>
            </w:pPr>
            <w:r w:rsidRPr="00841817">
              <w:rPr>
                <w:rFonts w:cs="Times New Roman"/>
                <w:b/>
              </w:rPr>
              <w:t>Учеб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27" w:rsidRPr="00841817" w:rsidRDefault="00CD5C27" w:rsidP="00982143">
            <w:pPr>
              <w:jc w:val="center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 xml:space="preserve">Кол-во часов  в год </w:t>
            </w:r>
          </w:p>
          <w:p w:rsidR="00CD5C27" w:rsidRPr="00841817" w:rsidRDefault="00CD5C27" w:rsidP="00982143">
            <w:pPr>
              <w:jc w:val="center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>1класс</w:t>
            </w:r>
          </w:p>
        </w:tc>
      </w:tr>
      <w:tr w:rsidR="00CD5C27" w:rsidRPr="00376E9F" w:rsidTr="00613096">
        <w:trPr>
          <w:trHeight w:val="58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CD5C27" w:rsidP="00982143">
            <w:pPr>
              <w:jc w:val="both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CD5C27" w:rsidP="00CD5C27">
            <w:pPr>
              <w:widowControl/>
              <w:rPr>
                <w:rFonts w:cs="Times New Roman"/>
                <w:b/>
                <w:bCs/>
              </w:rPr>
            </w:pPr>
            <w:r w:rsidRPr="00841817">
              <w:rPr>
                <w:rFonts w:cs="Times New Roman"/>
                <w:b/>
                <w:bCs/>
                <w:lang w:val="en-US"/>
              </w:rPr>
              <w:t>O</w:t>
            </w:r>
            <w:proofErr w:type="spellStart"/>
            <w:r w:rsidRPr="00841817">
              <w:rPr>
                <w:rFonts w:cs="Times New Roman"/>
                <w:b/>
                <w:bCs/>
              </w:rPr>
              <w:t>кружающий</w:t>
            </w:r>
            <w:proofErr w:type="spellEnd"/>
            <w:r w:rsidRPr="00841817">
              <w:rPr>
                <w:rFonts w:cs="Times New Roman"/>
                <w:b/>
                <w:bCs/>
              </w:rPr>
              <w:t xml:space="preserve"> мир (человек, природа, общество)</w:t>
            </w:r>
            <w:r w:rsidR="00B607BB" w:rsidRPr="00841817">
              <w:rPr>
                <w:rFonts w:cs="Times New Roman"/>
                <w:b/>
                <w:bCs/>
              </w:rPr>
              <w:t xml:space="preserve"> из них 7 часов внеаудитор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27" w:rsidRPr="00841817" w:rsidRDefault="00B607BB" w:rsidP="00982143">
            <w:pPr>
              <w:jc w:val="center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>54</w:t>
            </w:r>
          </w:p>
        </w:tc>
      </w:tr>
      <w:tr w:rsidR="00CD5C27" w:rsidRPr="00376E9F" w:rsidTr="00613096">
        <w:trPr>
          <w:trHeight w:val="141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C27" w:rsidRPr="00841817" w:rsidRDefault="00CD5C27" w:rsidP="0098214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CD5C27" w:rsidP="00982143">
            <w:pPr>
              <w:jc w:val="both"/>
              <w:rPr>
                <w:rFonts w:cs="Times New Roman"/>
                <w:b/>
              </w:rPr>
            </w:pPr>
            <w:proofErr w:type="spellStart"/>
            <w:r w:rsidRPr="00841817">
              <w:rPr>
                <w:rFonts w:cs="Times New Roman"/>
                <w:b/>
              </w:rPr>
              <w:t>Внутрипредметный</w:t>
            </w:r>
            <w:proofErr w:type="spellEnd"/>
            <w:r w:rsidRPr="00841817">
              <w:rPr>
                <w:rFonts w:cs="Times New Roman"/>
                <w:b/>
              </w:rPr>
              <w:t xml:space="preserve"> модуль</w:t>
            </w:r>
          </w:p>
          <w:p w:rsidR="00CD5C27" w:rsidRPr="00841817" w:rsidRDefault="00CD5C27" w:rsidP="00CD5C27">
            <w:pPr>
              <w:jc w:val="both"/>
              <w:rPr>
                <w:rFonts w:cs="Times New Roman"/>
                <w:b/>
                <w:color w:val="006600"/>
              </w:rPr>
            </w:pPr>
            <w:r w:rsidRPr="00841817">
              <w:rPr>
                <w:rFonts w:cs="Times New Roman"/>
                <w:b/>
              </w:rPr>
              <w:t>«ОБЖ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B607BB" w:rsidP="00CD5C27">
            <w:pPr>
              <w:jc w:val="center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>14</w:t>
            </w:r>
          </w:p>
        </w:tc>
      </w:tr>
      <w:tr w:rsidR="00CD5C27" w:rsidRPr="00376E9F" w:rsidTr="00613096">
        <w:trPr>
          <w:trHeight w:val="281"/>
        </w:trPr>
        <w:tc>
          <w:tcPr>
            <w:tcW w:w="6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27" w:rsidRPr="00841817" w:rsidRDefault="00CD5C27" w:rsidP="00982143">
            <w:pPr>
              <w:jc w:val="right"/>
              <w:rPr>
                <w:rFonts w:cs="Times New Roman"/>
              </w:rPr>
            </w:pPr>
            <w:r w:rsidRPr="00841817">
              <w:rPr>
                <w:rFonts w:cs="Times New Roman"/>
              </w:rPr>
              <w:t xml:space="preserve">                           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27" w:rsidRPr="00841817" w:rsidRDefault="00CD5C27" w:rsidP="00982143">
            <w:pPr>
              <w:jc w:val="center"/>
              <w:rPr>
                <w:rFonts w:cs="Times New Roman"/>
                <w:b/>
              </w:rPr>
            </w:pPr>
            <w:r w:rsidRPr="00841817">
              <w:rPr>
                <w:rFonts w:cs="Times New Roman"/>
                <w:b/>
              </w:rPr>
              <w:t>68</w:t>
            </w:r>
          </w:p>
        </w:tc>
      </w:tr>
    </w:tbl>
    <w:p w:rsidR="00CD5C27" w:rsidRPr="00376E9F" w:rsidRDefault="00CD5C27" w:rsidP="00613096">
      <w:pPr>
        <w:widowControl/>
        <w:autoSpaceDE/>
        <w:autoSpaceDN/>
        <w:adjustRightInd/>
        <w:rPr>
          <w:rFonts w:eastAsia="Times New Roman" w:cs="Times New Roman"/>
          <w:b/>
          <w:bCs/>
          <w:caps/>
          <w:color w:val="333333"/>
          <w:shd w:val="clear" w:color="auto" w:fill="FFFFFF"/>
          <w:lang w:eastAsia="ru-RU"/>
        </w:rPr>
      </w:pP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b/>
          <w:lang w:eastAsia="ru-RU"/>
        </w:rPr>
      </w:pPr>
      <w:r w:rsidRPr="00376E9F">
        <w:rPr>
          <w:rFonts w:eastAsia="Times New Roman" w:cs="Times New Roman"/>
          <w:b/>
          <w:lang w:eastAsia="ru-RU"/>
        </w:rPr>
        <w:t xml:space="preserve">Форма проведения текущей аттестации </w:t>
      </w:r>
      <w:proofErr w:type="gramStart"/>
      <w:r w:rsidRPr="00376E9F">
        <w:rPr>
          <w:rFonts w:eastAsia="Times New Roman" w:cs="Times New Roman"/>
          <w:b/>
          <w:lang w:eastAsia="ru-RU"/>
        </w:rPr>
        <w:t>обучающихся</w:t>
      </w:r>
      <w:proofErr w:type="gramEnd"/>
      <w:r w:rsidRPr="00376E9F">
        <w:rPr>
          <w:rFonts w:eastAsia="Times New Roman" w:cs="Times New Roman"/>
          <w:b/>
          <w:lang w:eastAsia="ru-RU"/>
        </w:rPr>
        <w:t xml:space="preserve">  2 класса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 xml:space="preserve">Промежуточная аттестация по окружающему миру проводится согласно Положения «О промежуточной аттестации и переводе </w:t>
      </w:r>
      <w:proofErr w:type="gramStart"/>
      <w:r w:rsidRPr="00376E9F">
        <w:rPr>
          <w:rFonts w:eastAsia="Times New Roman" w:cs="Times New Roman"/>
          <w:lang w:eastAsia="ru-RU"/>
        </w:rPr>
        <w:t>обучающихся</w:t>
      </w:r>
      <w:proofErr w:type="gramEnd"/>
      <w:r w:rsidRPr="00376E9F">
        <w:rPr>
          <w:rFonts w:eastAsia="Times New Roman" w:cs="Times New Roman"/>
          <w:lang w:eastAsia="ru-RU"/>
        </w:rPr>
        <w:t xml:space="preserve"> в следующий класс» в форме итоговой контрольной работы или теста.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Формы работы на уроках: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коллективное составление плана предстоящей деятельности;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работа в паре;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групповая;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индивидуальная.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 xml:space="preserve">Методы обучения: 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</w:r>
      <w:proofErr w:type="gramStart"/>
      <w:r w:rsidRPr="00376E9F">
        <w:rPr>
          <w:rFonts w:eastAsia="Times New Roman" w:cs="Times New Roman"/>
          <w:lang w:eastAsia="ru-RU"/>
        </w:rPr>
        <w:t>словесные</w:t>
      </w:r>
      <w:proofErr w:type="gramEnd"/>
      <w:r w:rsidRPr="00376E9F">
        <w:rPr>
          <w:rFonts w:eastAsia="Times New Roman" w:cs="Times New Roman"/>
          <w:lang w:eastAsia="ru-RU"/>
        </w:rPr>
        <w:t xml:space="preserve"> (беседа, сообщение),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</w:r>
      <w:proofErr w:type="gramStart"/>
      <w:r w:rsidRPr="00376E9F">
        <w:rPr>
          <w:rFonts w:eastAsia="Times New Roman" w:cs="Times New Roman"/>
          <w:lang w:eastAsia="ru-RU"/>
        </w:rPr>
        <w:t>наглядные</w:t>
      </w:r>
      <w:proofErr w:type="gramEnd"/>
      <w:r w:rsidRPr="00376E9F">
        <w:rPr>
          <w:rFonts w:eastAsia="Times New Roman" w:cs="Times New Roman"/>
          <w:lang w:eastAsia="ru-RU"/>
        </w:rPr>
        <w:t xml:space="preserve"> (использование таблиц, схем и т.д.),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практические,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метод проблемного обучения,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•</w:t>
      </w:r>
      <w:r w:rsidRPr="00376E9F">
        <w:rPr>
          <w:rFonts w:eastAsia="Times New Roman" w:cs="Times New Roman"/>
          <w:lang w:eastAsia="ru-RU"/>
        </w:rPr>
        <w:tab/>
        <w:t>методы контроля и самоконтроля (устный и письменный опросы, индивидуальный и фронтальный опросы)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proofErr w:type="spellStart"/>
      <w:r w:rsidRPr="00376E9F">
        <w:rPr>
          <w:rFonts w:eastAsia="Times New Roman" w:cs="Times New Roman"/>
          <w:lang w:eastAsia="ru-RU"/>
        </w:rPr>
        <w:t>Здоровьесберегающий</w:t>
      </w:r>
      <w:proofErr w:type="spellEnd"/>
      <w:r w:rsidRPr="00376E9F">
        <w:rPr>
          <w:rFonts w:eastAsia="Times New Roman" w:cs="Times New Roman"/>
          <w:lang w:eastAsia="ru-RU"/>
        </w:rPr>
        <w:t xml:space="preserve"> компонент</w:t>
      </w:r>
    </w:p>
    <w:p w:rsidR="006969C1" w:rsidRPr="00376E9F" w:rsidRDefault="006969C1" w:rsidP="006969C1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 xml:space="preserve">На уроках окружающего мира используются:• </w:t>
      </w:r>
      <w:proofErr w:type="spellStart"/>
      <w:r w:rsidRPr="00376E9F">
        <w:rPr>
          <w:rFonts w:eastAsia="Times New Roman" w:cs="Times New Roman"/>
          <w:lang w:eastAsia="ru-RU"/>
        </w:rPr>
        <w:t>физминутки</w:t>
      </w:r>
      <w:proofErr w:type="spellEnd"/>
      <w:r w:rsidRPr="00376E9F">
        <w:rPr>
          <w:rFonts w:eastAsia="Times New Roman" w:cs="Times New Roman"/>
          <w:lang w:eastAsia="ru-RU"/>
        </w:rPr>
        <w:t>,• гимнастика для глаз,• беседы по ТБ:— «Организация рабочего места»;— «Соблюдение правил дорожного движения во время экскурсий»</w:t>
      </w:r>
    </w:p>
    <w:p w:rsidR="00C9574A" w:rsidRPr="00376E9F" w:rsidRDefault="00CD5C27" w:rsidP="006969C1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br/>
      </w:r>
      <w:r w:rsidR="000E55B5" w:rsidRPr="00376E9F">
        <w:rPr>
          <w:rFonts w:eastAsia="Times New Roman" w:cs="Times New Roman"/>
          <w:shd w:val="clear" w:color="auto" w:fill="FFFFFF"/>
          <w:lang w:eastAsia="ru-RU"/>
        </w:rPr>
        <w:t xml:space="preserve">              </w:t>
      </w:r>
      <w:r w:rsidR="00C9574A"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   </w:t>
      </w:r>
      <w:r w:rsidR="00C9574A"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Ценностные ориентиры содержания курса «Окружающий мир»</w:t>
      </w:r>
    </w:p>
    <w:p w:rsidR="00C9574A" w:rsidRPr="00376E9F" w:rsidRDefault="00C9574A" w:rsidP="00597C12">
      <w:pPr>
        <w:widowControl/>
        <w:autoSpaceDE/>
        <w:autoSpaceDN/>
        <w:adjustRightInd/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</w:p>
    <w:p w:rsidR="00C9574A" w:rsidRPr="00376E9F" w:rsidRDefault="00C9574A" w:rsidP="00597C12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</w:t>
      </w:r>
    </w:p>
    <w:p w:rsidR="00C9574A" w:rsidRPr="00376E9F" w:rsidRDefault="00C9574A" w:rsidP="00597C12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ирода жизненно необходима и ранима – нужно знать об этом и беречь её красоту и гармонию. Природа планеты — общее достояние человечества, её сохранение — важнейшая задача всех народов Земли. </w:t>
      </w:r>
    </w:p>
    <w:p w:rsidR="00C9574A" w:rsidRPr="00376E9F" w:rsidRDefault="00C9574A" w:rsidP="00597C12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</w:t>
      </w:r>
    </w:p>
    <w:p w:rsidR="00C9574A" w:rsidRPr="00376E9F" w:rsidRDefault="00C9574A" w:rsidP="00597C12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 xml:space="preserve"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</w:t>
      </w:r>
      <w:r w:rsidRPr="00376E9F">
        <w:rPr>
          <w:rFonts w:eastAsia="Times New Roman" w:cs="Times New Roman"/>
          <w:lang w:eastAsia="ru-RU"/>
        </w:rPr>
        <w:lastRenderedPageBreak/>
        <w:t>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C9574A" w:rsidRPr="00376E9F" w:rsidRDefault="00C9574A" w:rsidP="00376E9F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ap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Цели и задачи изучения учебного предмета «Окружающий мир», 2 класс</w:t>
      </w:r>
    </w:p>
    <w:p w:rsidR="00C9574A" w:rsidRPr="00376E9F" w:rsidRDefault="00C9574A" w:rsidP="00C9574A">
      <w:pPr>
        <w:widowControl/>
        <w:autoSpaceDE/>
        <w:autoSpaceDN/>
        <w:adjustRightInd/>
        <w:rPr>
          <w:rFonts w:eastAsia="Times New Roman" w:cs="Times New Roman"/>
          <w:b/>
          <w:bCs/>
          <w:caps/>
          <w:shd w:val="clear" w:color="auto" w:fill="FFFFFF"/>
          <w:lang w:eastAsia="ru-RU"/>
        </w:rPr>
      </w:pPr>
    </w:p>
    <w:p w:rsidR="00C9574A" w:rsidRPr="00376E9F" w:rsidRDefault="00C9574A" w:rsidP="00C9574A">
      <w:pPr>
        <w:widowControl/>
        <w:autoSpaceDE/>
        <w:autoSpaceDN/>
        <w:adjustRightInd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Цель курса —</w:t>
      </w:r>
      <w:r w:rsidRPr="00376E9F">
        <w:rPr>
          <w:rFonts w:eastAsia="Times New Roman" w:cs="Times New Roman"/>
          <w:b/>
          <w:b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создание условий для продолжения разностороннего развития личности ребёнка и последовательное формирование у учащихся целостной картины окружающего мира. Основными интегрирующими узлами образовательного процесса в курсе являются следующие развивающие, образовательные и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воспитательные </w:t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задачи</w:t>
      </w:r>
      <w:r w:rsidRPr="00376E9F">
        <w:rPr>
          <w:rFonts w:eastAsia="Times New Roman" w:cs="Times New Roman"/>
          <w:shd w:val="clear" w:color="auto" w:fill="FFFFFF"/>
          <w:lang w:eastAsia="ru-RU"/>
        </w:rPr>
        <w:t>:</w:t>
      </w:r>
    </w:p>
    <w:p w:rsidR="00C9574A" w:rsidRPr="00376E9F" w:rsidRDefault="00C9574A" w:rsidP="00C9574A">
      <w:pPr>
        <w:widowControl/>
        <w:autoSpaceDE/>
        <w:autoSpaceDN/>
        <w:adjustRightInd/>
        <w:jc w:val="both"/>
        <w:rPr>
          <w:rFonts w:eastAsia="Times New Roman" w:cs="Times New Roman"/>
          <w:shd w:val="clear" w:color="auto" w:fill="FFFFFF"/>
          <w:lang w:eastAsia="ru-RU"/>
        </w:rPr>
      </w:pPr>
    </w:p>
    <w:p w:rsidR="00C9574A" w:rsidRPr="00376E9F" w:rsidRDefault="00C9574A" w:rsidP="00C9574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Развитие познавательной активности и самостоятельности в получении знаний об окружающем мире.</w:t>
      </w:r>
    </w:p>
    <w:p w:rsidR="00C9574A" w:rsidRPr="00376E9F" w:rsidRDefault="00C9574A" w:rsidP="00C9574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знакомление с взаимосвязями человека и природы, человека и общества.</w:t>
      </w:r>
    </w:p>
    <w:p w:rsidR="00C9574A" w:rsidRPr="00376E9F" w:rsidRDefault="00C9574A" w:rsidP="00C9574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Усвоение учащимися знаний об объектах, явлениях, закономерностях и взаимосвязях окружающего мира.</w:t>
      </w:r>
    </w:p>
    <w:p w:rsidR="00C9574A" w:rsidRDefault="00C9574A" w:rsidP="00C9574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оспитание у учащихся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е к прошлому своих предков.</w:t>
      </w:r>
      <w:r w:rsidR="002863EC">
        <w:rPr>
          <w:rFonts w:eastAsia="Times New Roman" w:cs="Times New Roman"/>
          <w:lang w:eastAsia="ru-RU"/>
        </w:rPr>
        <w:t xml:space="preserve"> </w:t>
      </w:r>
    </w:p>
    <w:p w:rsidR="002863EC" w:rsidRPr="002863EC" w:rsidRDefault="00C9574A" w:rsidP="002863E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2863EC">
        <w:rPr>
          <w:rFonts w:eastAsia="Times New Roman" w:cs="Times New Roman"/>
          <w:lang w:eastAsia="ru-RU"/>
        </w:rPr>
        <w:t>Формирование навыков безопасного, культурного, экологически грамотного, нравственного поведения в природе, быту, в обществе.</w:t>
      </w:r>
      <w:r w:rsidR="002863EC" w:rsidRPr="002863EC">
        <w:rPr>
          <w:rFonts w:eastAsia="Times New Roman" w:cs="Times New Roman"/>
          <w:lang w:eastAsia="ru-RU"/>
        </w:rPr>
        <w:t xml:space="preserve"> </w:t>
      </w:r>
    </w:p>
    <w:p w:rsidR="002863EC" w:rsidRPr="00376E9F" w:rsidRDefault="002863EC" w:rsidP="002863EC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</w:t>
      </w:r>
      <w:r w:rsidRPr="00376E9F">
        <w:rPr>
          <w:rFonts w:eastAsia="Times New Roman" w:cs="Times New Roman"/>
          <w:lang w:eastAsia="ru-RU"/>
        </w:rPr>
        <w:t xml:space="preserve">Основной особенностью содержания курса «Окружающий мир» является его интегративный характер. В едином курсе объединяются знания о природе, человеке, обществе, важнейших событиях в истории российского государства. Интегративный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Интегрированный курс «Окружающий мир» предоставляет широкие возможности для реализации </w:t>
      </w:r>
      <w:proofErr w:type="spellStart"/>
      <w:r w:rsidRPr="00376E9F">
        <w:rPr>
          <w:rFonts w:eastAsia="Times New Roman" w:cs="Times New Roman"/>
          <w:lang w:eastAsia="ru-RU"/>
        </w:rPr>
        <w:t>межпредметных</w:t>
      </w:r>
      <w:proofErr w:type="spellEnd"/>
      <w:r w:rsidRPr="00376E9F">
        <w:rPr>
          <w:rFonts w:eastAsia="Times New Roman" w:cs="Times New Roman"/>
          <w:lang w:eastAsia="ru-RU"/>
        </w:rPr>
        <w:t xml:space="preserve"> связей всех предметных линий начальной школы. 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. Курс создаёт содержательную базу и для формирования универсальных учебных действий: регулятивных, познавательных, коммуникативных. В процессе изучения окружающего мира учащиеся осуществляют поиск информации из разных источников и её обработку (запись, обобщение, структурирование, презентацию в разных формах, вербальной и наглядной); 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постановка задачи, планирование действий по её решению, оценивание результатов действий, формулировка выводов. Одновременно школьники учатся сотрудничать с учителем и одноклассниками, осуществлять совместную деятельность в малых и больших группах, осваивают различные способы взаимной помощи партнёрам по общению.</w:t>
      </w:r>
    </w:p>
    <w:p w:rsidR="002863EC" w:rsidRPr="00376E9F" w:rsidRDefault="002863EC" w:rsidP="002863EC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 xml:space="preserve">             Формированию универсальных учебных умений способствует и проектная деятельность учащихся, осуществляемая в урочное и во внеурочное время. Учащиеся осуществляют поиск информации из разных источников, учатся объединять знания из разных образовательных областей, обобщать их представлять в разных формах (вербальной и наглядной). Участие в проектной работе способствует самореализации и самовыражению учащихся, развивает их личностные качества. В основе отбора и структурирования учебного содержания, формы его предъявления лежит системно-</w:t>
      </w:r>
      <w:proofErr w:type="spellStart"/>
      <w:r w:rsidRPr="00376E9F">
        <w:rPr>
          <w:rFonts w:eastAsia="Times New Roman" w:cs="Times New Roman"/>
          <w:lang w:eastAsia="ru-RU"/>
        </w:rPr>
        <w:lastRenderedPageBreak/>
        <w:t>деятельностный</w:t>
      </w:r>
      <w:proofErr w:type="spellEnd"/>
      <w:r w:rsidRPr="00376E9F">
        <w:rPr>
          <w:rFonts w:eastAsia="Times New Roman" w:cs="Times New Roman"/>
          <w:lang w:eastAsia="ru-RU"/>
        </w:rPr>
        <w:t xml:space="preserve"> подход, ориентированный на гармоничное развитие и духовно-нравственное воспитание 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0E55B5" w:rsidRPr="00376E9F" w:rsidRDefault="000E55B5" w:rsidP="00841817">
      <w:pPr>
        <w:widowControl/>
        <w:shd w:val="clear" w:color="auto" w:fill="FFFFFF"/>
        <w:autoSpaceDE/>
        <w:autoSpaceDN/>
        <w:adjustRightInd/>
        <w:ind w:left="357"/>
        <w:rPr>
          <w:rFonts w:eastAsia="Times New Roman" w:cs="Times New Roman"/>
          <w:lang w:eastAsia="ru-RU"/>
        </w:rPr>
      </w:pPr>
    </w:p>
    <w:p w:rsidR="000E55B5" w:rsidRPr="00376E9F" w:rsidRDefault="000E55B5" w:rsidP="00CD5C27">
      <w:pPr>
        <w:widowControl/>
        <w:autoSpaceDE/>
        <w:autoSpaceDN/>
        <w:adjustRightInd/>
        <w:rPr>
          <w:rFonts w:eastAsia="Times New Roman" w:cs="Times New Roman"/>
          <w:b/>
          <w:bCs/>
          <w:shd w:val="clear" w:color="auto" w:fill="FFFFFF"/>
          <w:lang w:eastAsia="ru-RU"/>
        </w:rPr>
      </w:pPr>
    </w:p>
    <w:p w:rsidR="00A60663" w:rsidRPr="00376E9F" w:rsidRDefault="00CD5C27" w:rsidP="00A60663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Личностные, метапредметные и предметные результаты освоения</w:t>
      </w:r>
      <w:r w:rsidRPr="00376E9F">
        <w:rPr>
          <w:rFonts w:eastAsia="Times New Roman" w:cs="Times New Roman"/>
          <w:b/>
          <w:bCs/>
          <w:caps/>
          <w:lang w:eastAsia="ru-RU"/>
        </w:rPr>
        <w:t> </w:t>
      </w: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учебного предмета «Окружающий мир»</w:t>
      </w: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br/>
      </w:r>
    </w:p>
    <w:p w:rsidR="00CD5C27" w:rsidRPr="00376E9F" w:rsidRDefault="00CD5C27" w:rsidP="00A60663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Личностные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езультаты:</w:t>
      </w: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У выпускника будут сформированы: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готовность оценивать свой учебный труд, принимать оценки одноклассников, учителя, родителей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онимание ценности семьи в жизни человека и важности заботливого отношения между её членами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навыки безопасного, экологически грамотного, нравственного поведения в природе, в быту, в обществе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</w:t>
      </w:r>
    </w:p>
    <w:p w:rsidR="00CD5C27" w:rsidRPr="00376E9F" w:rsidRDefault="00CD5C27" w:rsidP="000E55B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онимание важности здорового образа жизни.</w:t>
      </w:r>
    </w:p>
    <w:p w:rsidR="00CD5C27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 xml:space="preserve">У выпускника могут быть </w:t>
      </w:r>
      <w:proofErr w:type="gramStart"/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сформированы</w:t>
      </w:r>
      <w:proofErr w:type="gramEnd"/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:</w:t>
      </w:r>
    </w:p>
    <w:p w:rsidR="00CD5C27" w:rsidRPr="00376E9F" w:rsidRDefault="00CD5C27" w:rsidP="000E55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</w:t>
      </w:r>
      <w:r w:rsidR="00597C12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умение сотрудничать;</w:t>
      </w:r>
    </w:p>
    <w:p w:rsidR="00CD5C27" w:rsidRPr="00376E9F" w:rsidRDefault="00CD5C27" w:rsidP="000E55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 уважения к прошлому своих предков, желания продолжить их добрые дела;</w:t>
      </w:r>
    </w:p>
    <w:p w:rsidR="00CD5C27" w:rsidRPr="00376E9F" w:rsidRDefault="00CD5C27" w:rsidP="000E55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стремление к соблюдению морально-этических норм общения с людьми другой национальности, с нарушениями здоровья;</w:t>
      </w:r>
    </w:p>
    <w:p w:rsidR="00CD5C27" w:rsidRPr="00376E9F" w:rsidRDefault="00CD5C27" w:rsidP="000E55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CD5C27" w:rsidRPr="00376E9F" w:rsidRDefault="00CD5C27" w:rsidP="000E55B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ознание личной ответственности за своё здоровье и здоровье окружающих.</w:t>
      </w:r>
    </w:p>
    <w:p w:rsidR="00CD5C27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proofErr w:type="spellStart"/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lastRenderedPageBreak/>
        <w:t>Метапредметные</w:t>
      </w:r>
      <w:proofErr w:type="spellEnd"/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езультаты: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егулятивные:</w:t>
      </w: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Выпускник научится: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инимать (ставить) учебно-познавательную задачу и сохранять её до конца учебных действий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действовать согласно составленному плану, а также по инструкциям учителя или данным в учебнике, рабочей тетради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контролировать выполнение действий, вносить необходимые коррективы (свои и учителя);</w:t>
      </w:r>
    </w:p>
    <w:p w:rsidR="000E55B5" w:rsidRPr="00376E9F" w:rsidRDefault="00CD5C27" w:rsidP="00CD5C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t>оценивать результаты решения поставленных задач, находить ошибки и способы их устранения.</w:t>
      </w:r>
    </w:p>
    <w:p w:rsidR="00CD5C27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Выпускник получит возможность научиться: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оявлять инициативу в постановке новых задач, предлагать собственные способы решения;</w:t>
      </w:r>
    </w:p>
    <w:p w:rsidR="00597C12" w:rsidRPr="00376E9F" w:rsidRDefault="00CD5C27" w:rsidP="00CD5C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CD5C27" w:rsidRPr="00376E9F" w:rsidRDefault="00CD5C27" w:rsidP="00597C12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Познавательные:</w:t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</w: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Выпускник научится: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ознавать учебно-познавательную, учебно-практическую, экспериментальную задачи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одводить под понятие (в сотрудничестве с учителем, одноклассниками) на основе выделения существенных признаков природных и социальных объектов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CD5C27" w:rsidRPr="00376E9F" w:rsidRDefault="00CD5C27" w:rsidP="000E55B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использовать готовые модели для изучения строения природных объектов и объяснения природных явлений;</w:t>
      </w:r>
    </w:p>
    <w:p w:rsidR="000E55B5" w:rsidRPr="00376E9F" w:rsidRDefault="00CD5C27" w:rsidP="00CD5C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t>осуществлять кодирование и декодирование информации в знаково-символической форме.</w:t>
      </w:r>
    </w:p>
    <w:p w:rsidR="00CD5C27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Выпускник получит возможность научиться:</w:t>
      </w:r>
    </w:p>
    <w:p w:rsidR="00CD5C27" w:rsidRPr="00376E9F" w:rsidRDefault="00CD5C27" w:rsidP="00856FC6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мысливать цель чтения, выбор вида чтения в зависимости от цели;</w:t>
      </w:r>
    </w:p>
    <w:p w:rsidR="00CD5C27" w:rsidRPr="00376E9F" w:rsidRDefault="00CD5C27" w:rsidP="00856FC6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· 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CD5C27" w:rsidRPr="00376E9F" w:rsidRDefault="00CD5C27" w:rsidP="00856FC6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lastRenderedPageBreak/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376E9F">
        <w:rPr>
          <w:rFonts w:eastAsia="Times New Roman" w:cs="Times New Roman"/>
          <w:lang w:eastAsia="ru-RU"/>
        </w:rPr>
        <w:t>в</w:t>
      </w:r>
      <w:proofErr w:type="gramEnd"/>
      <w:r w:rsidRPr="00376E9F">
        <w:rPr>
          <w:rFonts w:eastAsia="Times New Roman" w:cs="Times New Roman"/>
          <w:lang w:eastAsia="ru-RU"/>
        </w:rPr>
        <w:t xml:space="preserve"> изобразительную, схематическую, табличную);</w:t>
      </w:r>
    </w:p>
    <w:p w:rsidR="00CD5C27" w:rsidRPr="00376E9F" w:rsidRDefault="00CD5C27" w:rsidP="00856FC6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· дополнять готовые информационные объекты (тексты, таблицы, схемы, диаграммы), создавать собственные;</w:t>
      </w:r>
    </w:p>
    <w:p w:rsidR="000E55B5" w:rsidRPr="00376E9F" w:rsidRDefault="00CD5C27" w:rsidP="00856FC6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t>осуществлять исследовательскую деятельность, участвовать в проектах, выполняемых в рамках урока или внеурочных занятиях</w:t>
      </w:r>
    </w:p>
    <w:p w:rsidR="00597C12" w:rsidRPr="00376E9F" w:rsidRDefault="00597C12" w:rsidP="00856FC6">
      <w:pPr>
        <w:widowControl/>
        <w:tabs>
          <w:tab w:val="num" w:pos="426"/>
        </w:tabs>
        <w:autoSpaceDE/>
        <w:autoSpaceDN/>
        <w:adjustRightInd/>
        <w:ind w:left="426" w:hanging="215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Коммуникативные:</w:t>
      </w:r>
    </w:p>
    <w:p w:rsidR="000E55B5" w:rsidRPr="00376E9F" w:rsidRDefault="00CD5C27" w:rsidP="00856FC6">
      <w:pPr>
        <w:widowControl/>
        <w:tabs>
          <w:tab w:val="num" w:pos="426"/>
        </w:tabs>
        <w:autoSpaceDE/>
        <w:autoSpaceDN/>
        <w:adjustRightInd/>
        <w:ind w:left="426" w:hanging="215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Выпускник научится:</w:t>
      </w:r>
    </w:p>
    <w:p w:rsidR="000E55B5" w:rsidRPr="00376E9F" w:rsidRDefault="000E55B5" w:rsidP="00856FC6">
      <w:pPr>
        <w:pStyle w:val="a3"/>
        <w:widowControl/>
        <w:numPr>
          <w:ilvl w:val="0"/>
          <w:numId w:val="24"/>
        </w:numPr>
        <w:tabs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осознанно и произвольно строить речевое высказывание в устной и письменной форме;· 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для решения задач общения (приветствие, прощание, игра, диалог);</w:t>
      </w:r>
    </w:p>
    <w:p w:rsidR="00CD5C27" w:rsidRPr="00376E9F" w:rsidRDefault="00CD5C27" w:rsidP="00856FC6">
      <w:pPr>
        <w:pStyle w:val="a3"/>
        <w:widowControl/>
        <w:numPr>
          <w:ilvl w:val="0"/>
          <w:numId w:val="24"/>
        </w:numPr>
        <w:tabs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597C12" w:rsidRPr="00376E9F" w:rsidRDefault="00CD5C27" w:rsidP="00856FC6">
      <w:pPr>
        <w:pStyle w:val="a3"/>
        <w:widowControl/>
        <w:numPr>
          <w:ilvl w:val="0"/>
          <w:numId w:val="24"/>
        </w:numPr>
        <w:tabs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0E55B5" w:rsidRPr="00376E9F" w:rsidRDefault="00CD5C27" w:rsidP="00856FC6">
      <w:pPr>
        <w:widowControl/>
        <w:tabs>
          <w:tab w:val="num" w:pos="426"/>
        </w:tabs>
        <w:autoSpaceDE/>
        <w:autoSpaceDN/>
        <w:adjustRightInd/>
        <w:ind w:left="426" w:hanging="215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Выпускник получит возможность научиться:</w:t>
      </w:r>
    </w:p>
    <w:p w:rsidR="00CD5C27" w:rsidRPr="00376E9F" w:rsidRDefault="00CD5C27" w:rsidP="00856FC6">
      <w:pPr>
        <w:pStyle w:val="a3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 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оперировать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·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·</w:t>
      </w:r>
      <w:r w:rsidRPr="00376E9F">
        <w:rPr>
          <w:rFonts w:eastAsia="Times New Roman" w:cs="Times New Roman"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  <w:proofErr w:type="gramEnd"/>
    </w:p>
    <w:p w:rsidR="00CD5C27" w:rsidRPr="00376E9F" w:rsidRDefault="00CD5C27" w:rsidP="00856FC6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0E0B21" w:rsidRPr="00376E9F" w:rsidRDefault="00CD5C27" w:rsidP="00CD5C27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426" w:hanging="215"/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участвовать в проектной деятельности, создавать творческие работы на заданную тему (рисунки, аппликации, модели, небольшие сообщения, презентации).</w:t>
      </w:r>
    </w:p>
    <w:p w:rsidR="000E55B5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Предметные результаты:</w:t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  <w:t>К концу вт</w:t>
      </w:r>
      <w:r w:rsidR="000E55B5"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орого класса </w:t>
      </w:r>
      <w:proofErr w:type="gramStart"/>
      <w:r w:rsidR="000E55B5"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обучающиеся</w:t>
      </w:r>
      <w:proofErr w:type="gramEnd"/>
      <w:r w:rsidR="000E55B5"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 должны </w:t>
      </w:r>
    </w:p>
    <w:p w:rsidR="00CD5C27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знать:</w:t>
      </w:r>
    </w:p>
    <w:p w:rsidR="00CD5C27" w:rsidRPr="00376E9F" w:rsidRDefault="00CD5C27" w:rsidP="000E55B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человек – часть живой природы и член общества, условия, обеспечивающие его здоровье и эмоциональное благополучие, значение труда и творчества в его развитии, качества, определяющие его физическую и духовную красоту; профессии людей, связанные с природой и с работой с людьми, наиболее распространённые профессии в родном крае;</w:t>
      </w:r>
    </w:p>
    <w:p w:rsidR="00CD5C27" w:rsidRPr="00376E9F" w:rsidRDefault="00CD5C27" w:rsidP="00C507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правила безопасного поведения в природе и социальной среде (водоём, лес, горы, ядовитые растения и грибы, опасные животные; улица, двор, подъезд, лифт, квартира, незнакомые люди), в чрезвычайных ситуациях;</w:t>
      </w:r>
      <w:proofErr w:type="gramEnd"/>
    </w:p>
    <w:p w:rsidR="00CD5C27" w:rsidRPr="00376E9F" w:rsidRDefault="00CD5C27" w:rsidP="00C507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новные нормы морали, культурного поведения в школе, среди одноклассников, в общественных местах, в семье, правила вежливого общения с окружающими людьми, элементарные приёмы управления своим эмоциональным состоянием;</w:t>
      </w:r>
    </w:p>
    <w:p w:rsidR="00CD5C27" w:rsidRPr="00376E9F" w:rsidRDefault="00CD5C27" w:rsidP="00C507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авила личной гигиены, способы сохранения и укрепления своего здоровья; приёмы оказания первой помощи при лёгких травмах, простудных заболеваниях;</w:t>
      </w:r>
    </w:p>
    <w:p w:rsidR="00CD5C27" w:rsidRPr="00376E9F" w:rsidRDefault="00CD5C27" w:rsidP="00C507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иродные тела и явления, способы их изучения;</w:t>
      </w:r>
    </w:p>
    <w:p w:rsidR="00CD5C27" w:rsidRPr="00376E9F" w:rsidRDefault="00CD5C27" w:rsidP="00C507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основные наблюдаемые космические объекты (звёзда, планета, спутник); виды земной поверхности (океаны и материки, горы и равнины, холмы и овраги); виды естественных и</w:t>
      </w:r>
      <w:r w:rsidR="000E55B5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искусственных водоёмов (море, река, озеро, пруд, водохранилище); условные изображения</w:t>
      </w:r>
      <w:r w:rsidR="00C5071F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на карте гор, равнин, водоёмов, городов, границ государств; </w:t>
      </w:r>
      <w:r w:rsidRPr="00376E9F">
        <w:rPr>
          <w:rFonts w:eastAsia="Times New Roman" w:cs="Times New Roman"/>
          <w:shd w:val="clear" w:color="auto" w:fill="FFFFFF"/>
          <w:lang w:eastAsia="ru-RU"/>
        </w:rPr>
        <w:lastRenderedPageBreak/>
        <w:t>особенности поверхности и</w:t>
      </w:r>
      <w:r w:rsidR="00E21DFC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водоёмов родного края (города, села, пригорода) на основе наблюдений;</w:t>
      </w:r>
      <w:proofErr w:type="gramEnd"/>
    </w:p>
    <w:p w:rsidR="00CD5C27" w:rsidRPr="00376E9F" w:rsidRDefault="00CD5C27" w:rsidP="00C507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заимоотношения в обществе, семья – ячейка общества, родственные и семейные отношения; Родина, государство, его столица, государственные символы; основные права и обязанности российских граждан, права ребёнка;</w:t>
      </w:r>
    </w:p>
    <w:p w:rsidR="00CD5C27" w:rsidRPr="00376E9F" w:rsidRDefault="00CD5C27" w:rsidP="00C507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названия наиболее многочисленных народов, населяющих территорию России, её крупных городов, своего края, области, республики), его центра, своего города (села, деревни);</w:t>
      </w:r>
      <w:proofErr w:type="gramEnd"/>
    </w:p>
    <w:p w:rsidR="00CD5C27" w:rsidRPr="00376E9F" w:rsidRDefault="00CD5C27" w:rsidP="00C507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2–4 представителя изучаемых систематических групп природных и социальных объектов своей местности, их достопримечательности;</w:t>
      </w:r>
    </w:p>
    <w:p w:rsidR="00CD5C27" w:rsidRPr="00376E9F" w:rsidRDefault="00CD5C27" w:rsidP="00C507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экологические проблемы современного города и пути их решения, меры по сохранению чистоты и красоты природы;</w:t>
      </w:r>
    </w:p>
    <w:p w:rsidR="00A60663" w:rsidRPr="00376E9F" w:rsidRDefault="00CD5C27" w:rsidP="00A60663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смысл понятий: тело, явление, облако, звезда, планета, спутник, созвездие; равнина, холм, гора, овраг; океан, море, озеро, река, пруд, водохранилище, болото; семья, родственники, Родина, государство, столица, граница, Конституция, гражданин, право, обязанность; город, посёлок, транспорт, средство связи, музей, профессия, искусство; симметричное,</w:t>
      </w:r>
      <w:r w:rsidR="000E55B5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несимметричное, линия и центр симметрии предметов.</w:t>
      </w:r>
      <w:proofErr w:type="gramEnd"/>
    </w:p>
    <w:p w:rsidR="00E21DFC" w:rsidRPr="00376E9F" w:rsidRDefault="00CD5C27" w:rsidP="00A60663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понимать: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значение Солнца, воздуха, воды для всего живого на Земле; на Земле мало питьевой воды и других природных ресурсов, их необходимо экономно расходовать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люди не должны загрязнять землю и водоёмы промышленными, сельскохозяйственными и бытовыми отходами; надо стараться решать возникающие экологические проблемы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н является членом семьи, коллектива одноклассников; горожанином (селянином), гражданином своего государства и должен соблюдать нравственные нормы поведения в обществе, быть патриотом своей Родины, города, школы, класса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человек красив своими душевными качествами, поведением, поступками, своим мастерством и своими творениями; красота человека несовместима с плохим отношением к окружающим людям, животным, к природе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се профессии важны и нужны в обществе, деятельность людей может разрушать природу, но может оберегать и сохранять её;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Россия – многонациональное государство, все народы равны между собой, надо уважительно относиться к культуре, обычаям, языку других народов;</w:t>
      </w:r>
    </w:p>
    <w:p w:rsidR="00C5071F" w:rsidRPr="00376E9F" w:rsidRDefault="00CD5C27" w:rsidP="00CD5C2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край, где они живут, – их малая родина, которую надо беречь и любить; в городах и поселках есть исторические памятники, которые надо сохранить для будущих поколений людей.</w:t>
      </w:r>
    </w:p>
    <w:p w:rsidR="00CD5C27" w:rsidRPr="00376E9F" w:rsidRDefault="00CD5C27" w:rsidP="00CD5C27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уметь: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различать по существенным признакам природные объекты и изделия человека; объекты живой и неживой природы, тела и явления; небесные тела, формы суши, виды водоёмов;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иды жилищ и транспорта, средства связи, профессии людей; симметричные и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несимметричные предметы; эстетические и нравственные категории, эмоциональные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состояния, формы общения; государственную символику России;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иводить примеры государственных законов и праздников, городов России, народов, населяющих родной край, наиболее многочисленных народов России; объектов неживой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и живой природы, изделий человека; явлений, происходящих в неживой и живой природе,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небесных тел, форм суши, естественных и искусственных, пресных и солёных водоёмов;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объектов городского хозяйства, музеев, культурных центров, достопримечательностей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родного города (посёлка); наземного, водного, воздушного, общественного, грузового и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специального транспорта, разных профессий; симметричных и несимметричных предметов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окружающего мира;</w:t>
      </w:r>
      <w:proofErr w:type="gramEnd"/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lastRenderedPageBreak/>
        <w:t>описывать изучаемые природные и социальные объекты, называя их отличительные признаки, характеризуя особенности их внешнего вида; характеризовать черты характера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человека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сравнивать, анализировать, обобщать, классифицировать изучаемые объекты окружающего мира, называя их сходства и различия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пределять принадлежность изучаемых природных и социальных объектов к конкретным систематическим группам по существенным признакам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объяснять отличия человека от животных; различие эстетических, этических, моральных категорий (красивое – безобразное, нравственное – безнравственное, культурное – некультурное, вежливое – грубое и др.); значение природы для здоровья человека,</w:t>
      </w:r>
      <w:r w:rsidR="00E21DFC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положительные и отрицательные воздействия человека на природу;</w:t>
      </w:r>
      <w:proofErr w:type="gramEnd"/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наблюдать тела и явления природы, небесные тела, формы земной поверхности, виды водоёмов, признаки экологического неблагополучия в природе; объекты городского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proofErr w:type="gramStart"/>
      <w:r w:rsidRPr="00376E9F">
        <w:rPr>
          <w:rFonts w:eastAsia="Times New Roman" w:cs="Times New Roman"/>
          <w:lang w:eastAsia="ru-RU"/>
        </w:rPr>
        <w:t>хозяйства, культуры, спортивные сооружения, виды строений, улиц, транспорта, музейные</w:t>
      </w:r>
      <w:r w:rsidR="00167F50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lang w:eastAsia="ru-RU"/>
        </w:rPr>
        <w:t>экспонаты; вести простейшие наблюдения социальных отношений в быту, в обществе;</w:t>
      </w:r>
      <w:proofErr w:type="gramEnd"/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уществлять поиск учебной информации из рассказа учителя, рисунка, учебного текста, схемы, таблицы, диаграммы, карты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едставлять результаты учебно-познавательной деятельности в разных формах (аргументированный ответ на вопрос, рисунок, аппликация, условный знак, простая модель, описание изучаемого предмета по предложенному плану, схема, таблица);</w:t>
      </w:r>
    </w:p>
    <w:p w:rsidR="00CD5C27" w:rsidRPr="00376E9F" w:rsidRDefault="00CD5C27" w:rsidP="00C5071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формулировать и обосновывать правила экологически грамотного и безопасного поведения в природе, нравственного поведения в быту и обществе;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создавать творческие работы на заданную тему (рисунки, аппликации, модели, поделки, небольшие сообщения), участвовать в проектной деятельности;</w:t>
      </w:r>
    </w:p>
    <w:p w:rsidR="00CD5C27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ценивать свою деятельность (успех, неуспех, ошибки, умение сотрудничать, принимать мнения и варианты решения одноклассников), высказывая свои суждения,</w:t>
      </w:r>
    </w:p>
    <w:p w:rsidR="000E55B5" w:rsidRPr="00376E9F" w:rsidRDefault="00CD5C27" w:rsidP="000E55B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357" w:hanging="357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едположения, аргументы.</w:t>
      </w:r>
    </w:p>
    <w:p w:rsidR="00CD5C27" w:rsidRPr="00376E9F" w:rsidRDefault="00CD5C27" w:rsidP="00597C12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использоват</w:t>
      </w:r>
      <w:r w:rsidR="00856FC6"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 xml:space="preserve">ь </w:t>
      </w:r>
      <w:proofErr w:type="spellStart"/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приобрётенные</w:t>
      </w:r>
      <w:proofErr w:type="spellEnd"/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 xml:space="preserve"> знания и умения в практической деятельности и повседневной жизни </w:t>
      </w:r>
      <w:proofErr w:type="gramStart"/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для</w:t>
      </w:r>
      <w:proofErr w:type="gramEnd"/>
      <w:r w:rsidRPr="00376E9F">
        <w:rPr>
          <w:rFonts w:eastAsia="Times New Roman" w:cs="Times New Roman"/>
          <w:b/>
          <w:bCs/>
          <w:i/>
          <w:iCs/>
          <w:shd w:val="clear" w:color="auto" w:fill="FFFFFF"/>
          <w:lang w:eastAsia="ru-RU"/>
        </w:rPr>
        <w:t>:</w:t>
      </w:r>
    </w:p>
    <w:p w:rsidR="00CD5C27" w:rsidRPr="00376E9F" w:rsidRDefault="00CD5C27" w:rsidP="00856FC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360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риентирования в среде обитания (природная и социальная среда, опасности и способы их преодоления);</w:t>
      </w:r>
    </w:p>
    <w:p w:rsidR="00CD5C27" w:rsidRPr="00376E9F" w:rsidRDefault="00CD5C27" w:rsidP="00856FC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360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решения познавательных и практических задач;</w:t>
      </w:r>
    </w:p>
    <w:p w:rsidR="00CD5C27" w:rsidRPr="00376E9F" w:rsidRDefault="00CD5C27" w:rsidP="00856FC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360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использования универсальных учебных действий при работе с разными источниками информации;</w:t>
      </w:r>
    </w:p>
    <w:p w:rsidR="00CD5C27" w:rsidRPr="00376E9F" w:rsidRDefault="00CD5C27" w:rsidP="00856FC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пределения природных и социальных объектов, нуждающихся в их сохранении с целью принятия участия в сохранении их чистоты и красоты;</w:t>
      </w:r>
    </w:p>
    <w:p w:rsidR="00CD5C27" w:rsidRPr="00376E9F" w:rsidRDefault="00CD5C27" w:rsidP="00856FC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проведения наблюдений за телами и явлениями, объектами природы, городского хозяйства, экспонатами музеев, деятельностью людей в различных сферах, с целью оценки</w:t>
      </w:r>
      <w:r w:rsidR="00856FC6" w:rsidRPr="00376E9F">
        <w:rPr>
          <w:rFonts w:eastAsia="Times New Roman" w:cs="Times New Roman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положительного и отрицательного воздействия людей на окружающую среду;</w:t>
      </w:r>
    </w:p>
    <w:p w:rsidR="00CD5C27" w:rsidRPr="00376E9F" w:rsidRDefault="00CD5C27" w:rsidP="00856FC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выполнения правил личной гигиены, режима дня для укрепления своего здоровья; соблюдения правил безопасного и экологически грамотного поведения в природе, в быту, в обществе; оказания первой помощи при лёгких травмах;</w:t>
      </w:r>
    </w:p>
    <w:p w:rsidR="00CD5C27" w:rsidRPr="00376E9F" w:rsidRDefault="00CD5C27" w:rsidP="00856FC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осознания себя членом общества (семья, классный коллектив, горожанин, гражданин России) и воспитания в себе желания стать достойным человеком (верным другом, заботливым членом семьи, патриотом своей Родины);</w:t>
      </w:r>
    </w:p>
    <w:p w:rsidR="00CD5C27" w:rsidRPr="00376E9F" w:rsidRDefault="00CD5C27" w:rsidP="00856FC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lang w:eastAsia="ru-RU"/>
        </w:rPr>
        <w:t>создания творческих работ (аппликаций, рисунков, моделей, рассказов, небольших сообщений) на заданную тему и участия в проектной деятельности.</w:t>
      </w:r>
    </w:p>
    <w:p w:rsidR="00597C12" w:rsidRPr="00376E9F" w:rsidRDefault="00597C12" w:rsidP="00597C12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eastAsia="Times New Roman" w:cs="Times New Roman"/>
          <w:b/>
          <w:lang w:eastAsia="ru-RU"/>
        </w:rPr>
      </w:pPr>
      <w:r w:rsidRPr="00376E9F">
        <w:rPr>
          <w:rFonts w:eastAsia="Times New Roman" w:cs="Times New Roman"/>
          <w:lang w:eastAsia="ru-RU"/>
        </w:rPr>
        <w:t xml:space="preserve">                  </w:t>
      </w:r>
    </w:p>
    <w:p w:rsidR="00597C12" w:rsidRPr="00376E9F" w:rsidRDefault="00CD5C27" w:rsidP="00A60663">
      <w:pPr>
        <w:rPr>
          <w:rFonts w:eastAsia="Times New Roman" w:cs="Times New Roman"/>
          <w:b/>
          <w:bCs/>
          <w:caps/>
          <w:shd w:val="clear" w:color="auto" w:fill="FFFFFF"/>
          <w:lang w:eastAsia="ru-RU"/>
        </w:rPr>
      </w:pPr>
      <w:r w:rsidRPr="00376E9F">
        <w:rPr>
          <w:rFonts w:eastAsia="Times New Roman" w:cs="Times New Roman"/>
          <w:caps/>
          <w:lang w:eastAsia="ru-RU"/>
        </w:rPr>
        <w:br/>
      </w:r>
    </w:p>
    <w:p w:rsidR="00A60663" w:rsidRPr="00376E9F" w:rsidRDefault="00A60663" w:rsidP="002C310D">
      <w:pPr>
        <w:jc w:val="center"/>
        <w:rPr>
          <w:rFonts w:eastAsia="Times New Roman" w:cs="Times New Roman"/>
          <w:b/>
          <w:bCs/>
          <w:caps/>
          <w:highlight w:val="yellow"/>
          <w:shd w:val="clear" w:color="auto" w:fill="FFFFFF"/>
          <w:lang w:eastAsia="ru-RU"/>
        </w:rPr>
      </w:pPr>
    </w:p>
    <w:p w:rsidR="00A60663" w:rsidRPr="00376E9F" w:rsidRDefault="00A60663" w:rsidP="002C310D">
      <w:pPr>
        <w:jc w:val="center"/>
        <w:rPr>
          <w:rFonts w:eastAsia="Times New Roman" w:cs="Times New Roman"/>
          <w:b/>
          <w:bCs/>
          <w:caps/>
          <w:highlight w:val="yellow"/>
          <w:shd w:val="clear" w:color="auto" w:fill="FFFFFF"/>
          <w:lang w:eastAsia="ru-RU"/>
        </w:rPr>
      </w:pPr>
    </w:p>
    <w:p w:rsidR="00A60663" w:rsidRPr="00376E9F" w:rsidRDefault="00A60663" w:rsidP="002C310D">
      <w:pPr>
        <w:jc w:val="center"/>
        <w:rPr>
          <w:rFonts w:eastAsia="Times New Roman" w:cs="Times New Roman"/>
          <w:b/>
          <w:bCs/>
          <w:caps/>
          <w:highlight w:val="yellow"/>
          <w:shd w:val="clear" w:color="auto" w:fill="FFFFFF"/>
          <w:lang w:eastAsia="ru-RU"/>
        </w:rPr>
      </w:pPr>
    </w:p>
    <w:p w:rsidR="00A60663" w:rsidRPr="002863EC" w:rsidRDefault="00A60663" w:rsidP="002C310D">
      <w:pPr>
        <w:jc w:val="center"/>
        <w:rPr>
          <w:rFonts w:eastAsia="Times New Roman" w:cs="Times New Roman"/>
          <w:b/>
          <w:bCs/>
          <w:caps/>
          <w:shd w:val="clear" w:color="auto" w:fill="FFFFFF"/>
          <w:lang w:eastAsia="ru-RU"/>
        </w:rPr>
      </w:pPr>
    </w:p>
    <w:p w:rsidR="00856FC6" w:rsidRPr="00376E9F" w:rsidRDefault="00CD5C27" w:rsidP="002C310D">
      <w:pPr>
        <w:jc w:val="center"/>
        <w:rPr>
          <w:rFonts w:eastAsia="Times New Roman" w:cs="Times New Roman"/>
          <w:b/>
          <w:bCs/>
          <w:caps/>
          <w:shd w:val="clear" w:color="auto" w:fill="FFFFFF"/>
          <w:lang w:eastAsia="ru-RU"/>
        </w:rPr>
      </w:pPr>
      <w:r w:rsidRPr="002863EC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Содержание</w:t>
      </w:r>
      <w:r w:rsidR="00C9574A" w:rsidRPr="002863EC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 xml:space="preserve"> учебного предмета</w:t>
      </w: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 xml:space="preserve"> </w:t>
      </w:r>
    </w:p>
    <w:p w:rsidR="00856FC6" w:rsidRPr="00376E9F" w:rsidRDefault="00CD5C27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  <w:t>Раздел 1. Человек и природа (10 часов)</w:t>
      </w:r>
    </w:p>
    <w:p w:rsidR="00856FC6" w:rsidRPr="00841817" w:rsidRDefault="00CD5C27" w:rsidP="00856FC6">
      <w:pPr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</w:r>
      <w:r w:rsidRPr="00376E9F">
        <w:rPr>
          <w:rFonts w:eastAsia="Times New Roman" w:cs="Times New Roman"/>
          <w:shd w:val="clear" w:color="auto" w:fill="FFFFFF"/>
          <w:lang w:eastAsia="ru-RU"/>
        </w:rPr>
        <w:t>Живая и неживая природа. Человек как часть живой природы. Отличия человека от животных (разумное существо, преобразователь природы). Человек – строитель. Старинные и современные жилища народов России. Человек – изобретатель транспортных средств. Виды транспортных средств: наземные, водные, воздушные, космические. Разнообразие профессий (профессии, связанные с природой и людьми). Важность и необходимость профессии эколог в современном мире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Здоровье человека. Роль природы в сохранении и укреплении здоровья. Значение режима дня, закаливания, физических упражнений. Спорт и </w:t>
      </w:r>
      <w:r w:rsidRPr="00841817">
        <w:rPr>
          <w:rFonts w:eastAsia="Times New Roman" w:cs="Times New Roman"/>
          <w:shd w:val="clear" w:color="auto" w:fill="FFFFFF"/>
          <w:lang w:eastAsia="ru-RU"/>
        </w:rPr>
        <w:t>здоровье. Значение органов чувств, важность их сохранения. Чистота – залог здоровья. Оказание первой помощи при лёгких травмах (порез, ушиб, ожог, обморожение).</w:t>
      </w:r>
      <w:r w:rsidR="00856FC6" w:rsidRPr="00841817">
        <w:rPr>
          <w:rFonts w:eastAsia="Times New Roman" w:cs="Times New Roman"/>
          <w:shd w:val="clear" w:color="auto" w:fill="FFFFFF"/>
          <w:lang w:eastAsia="ru-RU"/>
        </w:rPr>
        <w:t xml:space="preserve">  А</w:t>
      </w:r>
      <w:r w:rsidRPr="00841817">
        <w:rPr>
          <w:rFonts w:eastAsia="Times New Roman" w:cs="Times New Roman"/>
          <w:shd w:val="clear" w:color="auto" w:fill="FFFFFF"/>
          <w:lang w:eastAsia="ru-RU"/>
        </w:rPr>
        <w:t>збука безопасности. Правила безопасного поведения (в городе, среди людей, на природе). Правила безопасного пользования бытовыми электрическими приборами, противопожарная безопасность. Куда обращаться за помощью в экстренных случаях (болезнь, пожар, злоумышленник, утечка газа).</w:t>
      </w:r>
      <w:r w:rsidR="00856FC6" w:rsidRPr="00841817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841817">
        <w:rPr>
          <w:rFonts w:eastAsia="Times New Roman" w:cs="Times New Roman"/>
          <w:i/>
          <w:iCs/>
          <w:shd w:val="clear" w:color="auto" w:fill="FFFFFF"/>
          <w:lang w:eastAsia="ru-RU"/>
        </w:rPr>
        <w:t>Наблюдения, практические и творческие работы:</w:t>
      </w:r>
      <w:r w:rsidRPr="00841817">
        <w:rPr>
          <w:rFonts w:eastAsia="Times New Roman" w:cs="Times New Roman"/>
          <w:i/>
          <w:iCs/>
          <w:lang w:eastAsia="ru-RU"/>
        </w:rPr>
        <w:t> </w:t>
      </w:r>
      <w:r w:rsidRPr="00841817">
        <w:rPr>
          <w:rFonts w:eastAsia="Times New Roman" w:cs="Times New Roman"/>
          <w:shd w:val="clear" w:color="auto" w:fill="FFFFFF"/>
          <w:lang w:eastAsia="ru-RU"/>
        </w:rPr>
        <w:t>наблюдения природных явлений; проверка остроты зрения и слуха, гимнастика для глаз, определение свойств тел осязанием, оказание первой помощи; разыгрывание сценок безопасного поведения.</w:t>
      </w:r>
    </w:p>
    <w:p w:rsidR="00E21DFC" w:rsidRPr="00376E9F" w:rsidRDefault="00E21DFC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</w:p>
    <w:p w:rsidR="00E21DFC" w:rsidRPr="00376E9F" w:rsidRDefault="00CD5C27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аздел 2.</w:t>
      </w:r>
      <w:r w:rsidRPr="00376E9F">
        <w:rPr>
          <w:rFonts w:eastAsia="Times New Roman" w:cs="Times New Roman"/>
          <w:b/>
          <w:bCs/>
          <w:lang w:eastAsia="ru-RU"/>
        </w:rPr>
        <w:t> </w:t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Человек и общество (8 часов)</w:t>
      </w:r>
    </w:p>
    <w:p w:rsidR="008175F6" w:rsidRPr="00376E9F" w:rsidRDefault="00CD5C27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Что объединяет людей, их взаимоотношения. Культура и формы общения 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со</w:t>
      </w:r>
      <w:proofErr w:type="gramEnd"/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взрослыми людьми и сверстниками. Эмоциональное состояние человека, проявление чувств. Некрасивое поведение человека (грубость, неряшливость, жадность, нечестность, леность, жестокость, н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>едоброжелательность</w:t>
      </w:r>
      <w:r w:rsidRPr="00376E9F">
        <w:rPr>
          <w:rFonts w:eastAsia="Times New Roman" w:cs="Times New Roman"/>
          <w:shd w:val="clear" w:color="auto" w:fill="FFFFFF"/>
          <w:lang w:eastAsia="ru-RU"/>
        </w:rPr>
        <w:t>)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Уроки вежливости. Друзья, взаимоотношения с ними. Кого называют настоящим другом. Духовная красота человека (щедрость, искренность, честность, доброта, умение дружить). Талант и трудолюбие. Творчество и мастерство человека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Семья – ячейка общества, его основа. Члены семьи, поколения. Имя, отчество, фамилия, их происхождение. Родословная (предки, ближайшие родственники). Родовые и семейные традиции. Семейные реликвии. Труд, отдых, семейные праздники. Взаимоотношения в семье (распределение обязанностей, забота о младших, стариках, больных, помощь взрослым)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Наблюдения, практические и творческие работы:</w:t>
      </w:r>
      <w:r w:rsidRPr="00376E9F">
        <w:rPr>
          <w:rFonts w:eastAsia="Times New Roman" w:cs="Times New Roman"/>
          <w:i/>
          <w:i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наблюдения взаимоотношений людей разного возраста; составление карточки-определителя, «Какой я», составление своей родословной;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ролевая игра «Уроки вежливости»; возможные проекты: «Мой лучший друг», «Моя семья»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,«</w:t>
      </w:r>
      <w:proofErr w:type="gramEnd"/>
      <w:r w:rsidRPr="00376E9F">
        <w:rPr>
          <w:rFonts w:eastAsia="Times New Roman" w:cs="Times New Roman"/>
          <w:shd w:val="clear" w:color="auto" w:fill="FFFFFF"/>
          <w:lang w:eastAsia="ru-RU"/>
        </w:rPr>
        <w:t>Семейный альбом», «Памятная реликвия».</w:t>
      </w:r>
    </w:p>
    <w:p w:rsidR="00856FC6" w:rsidRPr="00376E9F" w:rsidRDefault="00CD5C27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аздел 3. Природа вокруг тебя (29 часов)</w:t>
      </w:r>
    </w:p>
    <w:p w:rsidR="00856FC6" w:rsidRPr="00376E9F" w:rsidRDefault="00856FC6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</w:p>
    <w:p w:rsidR="00856FC6" w:rsidRPr="00376E9F" w:rsidRDefault="00CD5C27" w:rsidP="00597C12">
      <w:pPr>
        <w:jc w:val="both"/>
        <w:rPr>
          <w:rFonts w:eastAsia="Times New Roman" w:cs="Times New Roman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Кто и как изучает окружающий мир. Какие учёные изучают природу. Природные тела и явления, происходящие в живой и неживой природе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Объекты и явления неживой природы, наблюдаемые на дневном небе (Солнце, </w:t>
      </w:r>
      <w:r w:rsidRPr="00841817">
        <w:rPr>
          <w:rFonts w:eastAsia="Times New Roman" w:cs="Times New Roman"/>
          <w:shd w:val="clear" w:color="auto" w:fill="FFFFFF"/>
          <w:lang w:eastAsia="ru-RU"/>
        </w:rPr>
        <w:t>облака). Облака, как они образуются. Разнообразие формы облаков (перистые, кучевые, слоистые, грозовые). Осадки: дождь, снег, град. Экологические проблемы, связанные с облаками. Гроза, способы защиты от неё. Правила безопасного поведения во время грозы.</w:t>
      </w:r>
      <w:r w:rsidR="00856FC6" w:rsidRPr="00841817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841817">
        <w:rPr>
          <w:rFonts w:eastAsia="Times New Roman" w:cs="Times New Roman"/>
          <w:shd w:val="clear" w:color="auto" w:fill="FFFFFF"/>
          <w:lang w:eastAsia="ru-RU"/>
        </w:rPr>
        <w:t>Солнце – ближайшая к Земле звезда, источник света и тепла. Опасность солнечного ожога и теплового удара. Правила безопасного поведения под солнечными лучами.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Значение Солнца для растений, животных, человека. Почитание Солнца древними. Образ Солнца в произведениях народного творчества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Звёзды и планеты. Земля – планета, её форма и размеры. Представления древних о Земле. Первый космонавт мира Ю. А. Гагарин. Движение Земли: </w:t>
      </w:r>
      <w:r w:rsidRPr="00376E9F">
        <w:rPr>
          <w:rFonts w:eastAsia="Times New Roman" w:cs="Times New Roman"/>
          <w:shd w:val="clear" w:color="auto" w:fill="FFFFFF"/>
          <w:lang w:eastAsia="ru-RU"/>
        </w:rPr>
        <w:lastRenderedPageBreak/>
        <w:t>вращение вокруг оси, обращение вокруг Солнца. Глобус – модель Земли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Космические объекты и явления, наблюдаемые на ночном небе. Луна – спутник Земли. Изменения вида Луны (фазы Луны). Космические путешествия на Луну. Звёзды и созвездия. Планеты, кометы, метеоры, метеориты. Красота ночного неба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Что изучает наука география. Океаны и материки Земли, их число, названия, расположение на глобусе и карте полушарий. Формы земной поверхности: горы и равнины, их разнообразие, условное обозначение на карте. Холм, части холма (вершина, склон, подошва). Овраги, их образование и борьба с ними. Горы и люди (геологи, использование горных пород, дороги в горах, горные санатории). Опасность путешествия в горах, правила безопасного поведения. Вулканы, опасность их извержения. Изменение и загрязнение суши людьми: карьеры и отвалы, свалки из пустых пород. Важность сохранения красоты и чистоты земли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Вода на Земле. Группы природных водоёмов: естественные и искусственные; пресные и солёные. Естественные водоёмы: океан, море, озеро, река. Части реки: исток, притоки, устье. Болото, его значение для рек. Искусственные водоёмы: водохранилище, пруд, канал. Значение воды для человека, растений, животных. Важность сохранения чистоты источников питьевой воды и необходимость экономного её расходования в быту. Проблема загрязн</w:t>
      </w:r>
      <w:r w:rsidRPr="00841817">
        <w:rPr>
          <w:rFonts w:eastAsia="Times New Roman" w:cs="Times New Roman"/>
          <w:shd w:val="clear" w:color="auto" w:fill="FFFFFF"/>
          <w:lang w:eastAsia="ru-RU"/>
        </w:rPr>
        <w:t>ения водоёмов промышленными, сельскохозяйственными и бытовыми отходами. Правила безопасного поведения на берегах водоёмов.</w:t>
      </w:r>
      <w:r w:rsidR="00856FC6" w:rsidRPr="00841817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Виды земной поверхности и водоёмов родного края. Красота природных пейзажей в произведениях поэтов, писателей, художников, композиторов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Наблюдения, практические и творческие работы:</w:t>
      </w:r>
      <w:r w:rsidRPr="00376E9F">
        <w:rPr>
          <w:rFonts w:eastAsia="Times New Roman" w:cs="Times New Roman"/>
          <w:i/>
          <w:i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наблюдение дневного и ночного неба, разных форм облаков, форм земной поверхности, водоёмов. Моделирование разных форм облаков (из бумаги, из ваты), форм суши (из пластилина, из песка и глины, гипса). Изготовление аппликаций «Ночное небо», «На море», «Озеро», «Болото»; возможные варианты проектных работ: «Космическое путешествие», «Горы и люди», «Реки и люди»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Экскурсия</w:t>
      </w:r>
      <w:r w:rsidRPr="00376E9F">
        <w:rPr>
          <w:rFonts w:eastAsia="Times New Roman" w:cs="Times New Roman"/>
          <w:i/>
          <w:i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на местный водоём, по окрестностям города (посёлка).</w:t>
      </w:r>
      <w:r w:rsidRPr="00376E9F">
        <w:rPr>
          <w:rFonts w:eastAsia="Times New Roman" w:cs="Times New Roman"/>
          <w:shd w:val="clear" w:color="auto" w:fill="FFFFFF"/>
          <w:lang w:eastAsia="ru-RU"/>
        </w:rPr>
        <w:br/>
      </w:r>
    </w:p>
    <w:p w:rsidR="00856FC6" w:rsidRPr="00376E9F" w:rsidRDefault="00CD5C27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аздел 4. Наша Родина – Россия (10 часов)</w:t>
      </w:r>
    </w:p>
    <w:p w:rsidR="00856FC6" w:rsidRPr="00376E9F" w:rsidRDefault="00CD5C27" w:rsidP="00856FC6">
      <w:pPr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</w:r>
      <w:r w:rsidRPr="00376E9F">
        <w:rPr>
          <w:rFonts w:eastAsia="Times New Roman" w:cs="Times New Roman"/>
          <w:shd w:val="clear" w:color="auto" w:fill="FFFFFF"/>
          <w:lang w:eastAsia="ru-RU"/>
        </w:rPr>
        <w:t>Родина, соотечественники. Россия – многонациональное, крупнейшее по территории государство мира. Сухопутные и морские границы, расположение на карте. Государственные символы: флаг, герб, гимн России. Конституция – Основной Закон государства. Обязанности и права гражданина России. Права и обязанности ребёнка. Государственные праздники. Главное богатство Родины – её народ, защитник и созидатель. Народы, населяющие Российскую Федерацию, их национальные традиции.</w:t>
      </w:r>
      <w:r w:rsidRPr="00376E9F">
        <w:rPr>
          <w:rFonts w:eastAsia="Times New Roman" w:cs="Times New Roman"/>
          <w:shd w:val="clear" w:color="auto" w:fill="FFFFFF"/>
          <w:lang w:eastAsia="ru-RU"/>
        </w:rPr>
        <w:br/>
        <w:t>Москва – столица России, её достопримечательности. Санкт-Петербург – столица России в прошлом. Российские города: города-миллионеры, города-герои, древние города.</w:t>
      </w:r>
    </w:p>
    <w:p w:rsidR="00856FC6" w:rsidRPr="00376E9F" w:rsidRDefault="00CD5C27" w:rsidP="00856FC6">
      <w:pPr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Родной край, родные места семьи. Родной город (поселок). Достопримечательности и исторические памятники родного города (посёлка). Расположение родного края, его центра, родного города на карте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Наблюдения, практические и творческие работы:</w:t>
      </w:r>
      <w:r w:rsidRPr="00376E9F">
        <w:rPr>
          <w:rFonts w:eastAsia="Times New Roman" w:cs="Times New Roman"/>
          <w:i/>
          <w:i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наблюдение исторических и природных памятников родного края; изготовление аппликации «Национальные одежды народов России»;</w:t>
      </w: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shd w:val="clear" w:color="auto" w:fill="FFFFFF"/>
          <w:lang w:eastAsia="ru-RU"/>
        </w:rPr>
        <w:t>ролевая игра или проект «Я – экскурсовод» (по родному городу, по Москве).</w:t>
      </w:r>
    </w:p>
    <w:p w:rsidR="00856FC6" w:rsidRPr="00376E9F" w:rsidRDefault="00CD5C27" w:rsidP="00856FC6">
      <w:pPr>
        <w:jc w:val="both"/>
        <w:rPr>
          <w:rFonts w:eastAsia="Times New Roman" w:cs="Times New Roman"/>
          <w:b/>
          <w:bCs/>
          <w:shd w:val="clear" w:color="auto" w:fill="FFFFFF"/>
          <w:lang w:eastAsia="ru-RU"/>
        </w:rPr>
      </w:pPr>
      <w:r w:rsidRPr="00376E9F">
        <w:rPr>
          <w:rFonts w:eastAsia="Times New Roman" w:cs="Times New Roman"/>
          <w:lang w:eastAsia="ru-RU"/>
        </w:rPr>
        <w:br/>
      </w: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t>Раздел 5. Человек – творец (11 часов)</w:t>
      </w:r>
    </w:p>
    <w:p w:rsidR="00856FC6" w:rsidRPr="00376E9F" w:rsidRDefault="00CD5C27" w:rsidP="00856FC6">
      <w:pPr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bCs/>
          <w:shd w:val="clear" w:color="auto" w:fill="FFFFFF"/>
          <w:lang w:eastAsia="ru-RU"/>
        </w:rPr>
        <w:br/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Человек – строитель. Профессия архитектор. Старинный и современный облик города. Улица, проспект, бульвар. Площадь, парк, сквер. Объекты городского хозяйства: почта, магазины, поликлиника, аптека. Культурные центры города: библиотеки, музеи, театры, стадионы. Проблемы современного города. Что делать с отходами городского хозяйства, промышленности, бытовыми отходами. Опасность пребывания на свалках. Переработка отходов, их использование – решение этой экологической проблемы. Общественный </w:t>
      </w:r>
      <w:r w:rsidRPr="00841817">
        <w:rPr>
          <w:rFonts w:eastAsia="Times New Roman" w:cs="Times New Roman"/>
          <w:shd w:val="clear" w:color="auto" w:fill="FFFFFF"/>
          <w:lang w:eastAsia="ru-RU"/>
        </w:rPr>
        <w:t xml:space="preserve">транспорт, пассажирский, грузовой, специальный. Проблема загрязнения окружающей </w:t>
      </w:r>
      <w:r w:rsidRPr="00841817">
        <w:rPr>
          <w:rFonts w:eastAsia="Times New Roman" w:cs="Times New Roman"/>
          <w:shd w:val="clear" w:color="auto" w:fill="FFFFFF"/>
          <w:lang w:eastAsia="ru-RU"/>
        </w:rPr>
        <w:lastRenderedPageBreak/>
        <w:t>среды наземным, водным и воздушным транспортом. Проблема создания экологически чистых транспортных</w:t>
      </w: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 средств. Важность озеленения городов.</w:t>
      </w:r>
      <w:r w:rsidR="002863EC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Для чего люди создают музеи. Экспонаты разных музеев. Профессия археолог. Краеведческий и исторический музеи. Коллекции старинных предметов быта: одежды, обуви, домашней утвари, светильников и др. История письменности и книги. Бережное отношение к книге. Старинные средства счёта и современные вычислительные устройства. Старинные и современные средства связи.</w:t>
      </w:r>
      <w:r w:rsidR="00856FC6" w:rsidRPr="00376E9F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Мир искусства. Виды художественного творчества: литература, музыка, живопись, скульптура, театр, кино. Художественные музеи – хранилища старинных и современных произведений искусства.</w:t>
      </w:r>
      <w:r w:rsidR="002863EC">
        <w:rPr>
          <w:rFonts w:eastAsia="Times New Roman" w:cs="Times New Roman"/>
          <w:shd w:val="clear" w:color="auto" w:fill="FFFFFF"/>
          <w:lang w:eastAsia="ru-RU"/>
        </w:rPr>
        <w:t xml:space="preserve"> </w:t>
      </w:r>
      <w:r w:rsidRPr="00376E9F">
        <w:rPr>
          <w:rFonts w:eastAsia="Times New Roman" w:cs="Times New Roman"/>
          <w:shd w:val="clear" w:color="auto" w:fill="FFFFFF"/>
          <w:lang w:eastAsia="ru-RU"/>
        </w:rPr>
        <w:t>Красота природная и рукотворная. Симметричные и несимметричные объекты окружающего мира. Симметрия в объектах живой природы: в строении растений, животных, теле человека. Виды симметрии: осевая (зеркальная), центральная (поворотная), орнаментальная (переносная). Использование разных видов симметрии в творениях человека: в архитектурных сооружениях, парковых ансамблях, мостах, украшениях одежды, предметов быта.</w:t>
      </w:r>
    </w:p>
    <w:p w:rsidR="00D52961" w:rsidRPr="00376E9F" w:rsidRDefault="00CD5C27" w:rsidP="00856FC6">
      <w:pPr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Наблюдения, практические и творческие работы:</w:t>
      </w:r>
      <w:r w:rsidRPr="00376E9F">
        <w:rPr>
          <w:rFonts w:eastAsia="Times New Roman" w:cs="Times New Roman"/>
          <w:i/>
          <w:i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выявление источников загрязнения двора, улицы, города (посёлка), составление проекта озеленения двора или улицы; наблюдение симметричных узоров на предметах домашнего обихода, в городских сооружениях, проверка симметричности плоских фигур и определение оси симметрии; возможные проекты: «Город будущего», «Транспорт будущего», ролевая игра «Я – эколог»</w:t>
      </w:r>
      <w:proofErr w:type="gramStart"/>
      <w:r w:rsidRPr="00376E9F">
        <w:rPr>
          <w:rFonts w:eastAsia="Times New Roman" w:cs="Times New Roman"/>
          <w:shd w:val="clear" w:color="auto" w:fill="FFFFFF"/>
          <w:lang w:eastAsia="ru-RU"/>
        </w:rPr>
        <w:t>.</w:t>
      </w:r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Э</w:t>
      </w:r>
      <w:proofErr w:type="gramEnd"/>
      <w:r w:rsidRPr="00376E9F">
        <w:rPr>
          <w:rFonts w:eastAsia="Times New Roman" w:cs="Times New Roman"/>
          <w:i/>
          <w:iCs/>
          <w:shd w:val="clear" w:color="auto" w:fill="FFFFFF"/>
          <w:lang w:eastAsia="ru-RU"/>
        </w:rPr>
        <w:t>кскурсии:</w:t>
      </w:r>
      <w:r w:rsidRPr="00376E9F">
        <w:rPr>
          <w:rFonts w:eastAsia="Times New Roman" w:cs="Times New Roman"/>
          <w:i/>
          <w:iCs/>
          <w:lang w:eastAsia="ru-RU"/>
        </w:rPr>
        <w:t> </w:t>
      </w:r>
      <w:r w:rsidRPr="00376E9F">
        <w:rPr>
          <w:rFonts w:eastAsia="Times New Roman" w:cs="Times New Roman"/>
          <w:shd w:val="clear" w:color="auto" w:fill="FFFFFF"/>
          <w:lang w:eastAsia="ru-RU"/>
        </w:rPr>
        <w:t>по городу, в парк, музей архитектуры, в старинную усадьбу, в исторический или краеведческий музей, в музей истории техники (архитектуры), в художественный музей (по выбору).</w:t>
      </w:r>
    </w:p>
    <w:p w:rsidR="00613096" w:rsidRDefault="00613096" w:rsidP="00982143">
      <w:pPr>
        <w:widowControl/>
        <w:autoSpaceDE/>
        <w:autoSpaceDN/>
        <w:adjustRightInd/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eastAsia="ru-RU"/>
        </w:rPr>
        <w:sectPr w:rsidR="00613096" w:rsidSect="00D5741C">
          <w:footerReference w:type="default" r:id="rId9"/>
          <w:pgSz w:w="11906" w:h="16838"/>
          <w:pgMar w:top="851" w:right="794" w:bottom="851" w:left="1701" w:header="709" w:footer="709" w:gutter="0"/>
          <w:pgNumType w:start="2"/>
          <w:cols w:space="708"/>
          <w:docGrid w:linePitch="360"/>
        </w:sectPr>
      </w:pPr>
    </w:p>
    <w:p w:rsidR="00E21DFC" w:rsidRPr="00C9574A" w:rsidRDefault="00E21DFC" w:rsidP="00982143">
      <w:pPr>
        <w:widowControl/>
        <w:autoSpaceDE/>
        <w:autoSpaceDN/>
        <w:adjustRightInd/>
        <w:rPr>
          <w:rFonts w:ascii="Tahoma" w:eastAsia="Times New Roman" w:hAnsi="Tahoma" w:cs="Tahoma"/>
          <w:b/>
          <w:bCs/>
          <w:caps/>
          <w:sz w:val="22"/>
          <w:szCs w:val="22"/>
          <w:shd w:val="clear" w:color="auto" w:fill="FFFFFF"/>
          <w:lang w:eastAsia="ru-RU"/>
        </w:rPr>
      </w:pPr>
    </w:p>
    <w:p w:rsidR="00982143" w:rsidRPr="00376E9F" w:rsidRDefault="00982143" w:rsidP="00597C12">
      <w:pPr>
        <w:widowControl/>
        <w:autoSpaceDE/>
        <w:autoSpaceDN/>
        <w:adjustRightInd/>
        <w:jc w:val="center"/>
        <w:rPr>
          <w:rFonts w:eastAsia="Times New Roman" w:cs="Times New Roman"/>
          <w:caps/>
          <w:lang w:eastAsia="ru-RU"/>
        </w:rPr>
      </w:pP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Тематическое планирование</w:t>
      </w:r>
      <w:r w:rsidR="00C9574A"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 xml:space="preserve"> с определением </w:t>
      </w:r>
      <w:r w:rsidR="00D5741C"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 xml:space="preserve">                         </w:t>
      </w:r>
      <w:r w:rsidR="00C9574A"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t>основных видов учебной деятельности</w:t>
      </w:r>
      <w:r w:rsidRPr="00376E9F">
        <w:rPr>
          <w:rFonts w:eastAsia="Times New Roman" w:cs="Times New Roman"/>
          <w:b/>
          <w:bCs/>
          <w:caps/>
          <w:shd w:val="clear" w:color="auto" w:fill="FFFFFF"/>
          <w:lang w:eastAsia="ru-RU"/>
        </w:rPr>
        <w:br/>
      </w:r>
    </w:p>
    <w:tbl>
      <w:tblPr>
        <w:tblStyle w:val="af0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8"/>
        <w:gridCol w:w="163"/>
        <w:gridCol w:w="2322"/>
        <w:gridCol w:w="88"/>
        <w:gridCol w:w="1134"/>
        <w:gridCol w:w="4819"/>
      </w:tblGrid>
      <w:tr w:rsidR="00B27EB6" w:rsidRPr="00376E9F" w:rsidTr="000E0B21">
        <w:trPr>
          <w:trHeight w:val="314"/>
        </w:trPr>
        <w:tc>
          <w:tcPr>
            <w:tcW w:w="9214" w:type="dxa"/>
            <w:gridSpan w:val="6"/>
          </w:tcPr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6A0" w:rsidRPr="00376E9F" w:rsidRDefault="006D56A0" w:rsidP="00D5741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овек и природа</w:t>
            </w:r>
          </w:p>
          <w:p w:rsidR="00B27EB6" w:rsidRPr="00376E9F" w:rsidRDefault="00BC77D8" w:rsidP="00D5741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10 ч.: 8/2</w:t>
            </w:r>
            <w:r w:rsidR="006D56A0"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EB6" w:rsidRPr="00376E9F" w:rsidTr="000E0B21">
        <w:trPr>
          <w:trHeight w:val="597"/>
        </w:trPr>
        <w:tc>
          <w:tcPr>
            <w:tcW w:w="851" w:type="dxa"/>
            <w:gridSpan w:val="2"/>
          </w:tcPr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410" w:type="dxa"/>
            <w:gridSpan w:val="2"/>
          </w:tcPr>
          <w:p w:rsidR="00B27EB6" w:rsidRPr="00E35123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3" w:type="dxa"/>
            <w:gridSpan w:val="2"/>
          </w:tcPr>
          <w:p w:rsidR="00B27EB6" w:rsidRPr="00E35123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виды учебной  деятельности </w:t>
            </w:r>
            <w:proofErr w:type="gramStart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27EB6" w:rsidRPr="00376E9F" w:rsidTr="000E0B21">
        <w:trPr>
          <w:trHeight w:val="645"/>
        </w:trPr>
        <w:tc>
          <w:tcPr>
            <w:tcW w:w="851" w:type="dxa"/>
            <w:gridSpan w:val="2"/>
          </w:tcPr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6A0" w:rsidRPr="00376E9F" w:rsidRDefault="006D56A0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-7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6A0" w:rsidRPr="00376E9F" w:rsidRDefault="006D56A0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6A0" w:rsidRPr="00376E9F" w:rsidRDefault="006D56A0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gridSpan w:val="2"/>
          </w:tcPr>
          <w:p w:rsidR="00B27EB6" w:rsidRPr="00E35123" w:rsidRDefault="00B27EB6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i/>
                <w:color w:val="006600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Что нас окружает. </w:t>
            </w:r>
            <w:r w:rsidRPr="00E3512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человека с окружающей средой. Влияние окружающей среды на человека</w:t>
            </w:r>
            <w:r w:rsidR="006D56A0" w:rsidRPr="00E35123">
              <w:rPr>
                <w:rFonts w:eastAsia="Times New Roman" w:cs="Times New Roman"/>
                <w:b/>
                <w:i/>
                <w:color w:val="006600"/>
                <w:sz w:val="24"/>
                <w:szCs w:val="24"/>
                <w:lang w:eastAsia="ru-RU"/>
              </w:rPr>
              <w:t>.</w:t>
            </w:r>
          </w:p>
          <w:p w:rsidR="00B27EB6" w:rsidRPr="00E35123" w:rsidRDefault="00B27EB6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войства живых существ. </w:t>
            </w:r>
          </w:p>
          <w:p w:rsidR="00B27EB6" w:rsidRPr="00E35123" w:rsidRDefault="00B27EB6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E35123" w:rsidRDefault="00D5741C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56A0" w:rsidRPr="00E35123" w:rsidRDefault="00B27EB6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Человек – часть живой природы</w:t>
            </w:r>
            <w:r w:rsidR="006D56A0"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6D56A0" w:rsidRPr="00E35123" w:rsidRDefault="006D56A0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5741C" w:rsidRPr="00E35123" w:rsidRDefault="00D5741C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27EB6" w:rsidRPr="00E35123" w:rsidRDefault="00B27EB6" w:rsidP="00B27EB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Человек – разумное существо</w:t>
            </w:r>
            <w:r w:rsidR="006D56A0"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D5741C" w:rsidRPr="00E35123" w:rsidRDefault="00D5741C" w:rsidP="00B27E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56A0" w:rsidRPr="00E35123" w:rsidRDefault="006D56A0" w:rsidP="00B27EB6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доровье человека. Значение природы для здоровья. </w:t>
            </w:r>
          </w:p>
          <w:p w:rsidR="006D56A0" w:rsidRPr="00E35123" w:rsidRDefault="006D56A0" w:rsidP="00B27E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Органы чувств и сохранение их здоровья.</w:t>
            </w: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Чистота – залог здоровья.</w:t>
            </w:r>
          </w:p>
          <w:p w:rsidR="00BC77D8" w:rsidRPr="00E35123" w:rsidRDefault="00BC77D8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еленая аптека</w:t>
            </w:r>
            <w:r w:rsidRPr="00E3512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неаудиторное занятие.</w:t>
            </w: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Азбука безопасности. </w:t>
            </w: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вила безопасного поведения. </w:t>
            </w: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E35123" w:rsidRDefault="00B27EB6" w:rsidP="00B27EB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помин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три компонента окружающего мира: живая и неживая природа, изделия человека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ученные группы растений и животных, их основные признаки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тся осуществлять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амоконтроль и самооценку своих знаний и умений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нимают (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о с учителем) и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оставленные задачи разными способами: читают тексты, выбирая нужную информацию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у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редметы окружающего мира в разные группы.</w:t>
            </w:r>
          </w:p>
          <w:p w:rsidR="006D56A0" w:rsidRPr="00E35123" w:rsidRDefault="006D56A0" w:rsidP="006D56A0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задания в рабочей и тестовой тетрадях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тся работать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со схемам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у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ю, которая в них представлена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мул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выводы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вод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 урока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уализ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знания о живых существах, полученные в 1 классе и собственные наблюдения за животными, 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и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чем человек отличается от животных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их жилища, способы передвижения с изобретениями человека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относ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 текстовой информацией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о том, как надо заботиться о своём здоровье, о способах закаливания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ы, как сохранить здоровье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ясн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органов чувств человека,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правила поведения, которые помогают сохранять их здоровье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личные ситуации, в которых могут оказаться дети. 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рисунки и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озвучивают»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их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шифров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условные рисунки;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значение чистоты в жизни человека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советы по соблюдению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 парах. </w:t>
            </w:r>
            <w:proofErr w:type="gramStart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помин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что они узнали о растениях в 1 классе, 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группы растений, их отличительные признаки (деревья, кустарники, травы, хвойные и лиственные деревья, ядовитые ягоды, культурные и дикорастущие);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начении растений для природы и для человека; 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лекарственные растения по описанию их признаков и свойств, 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вои предположения о происхождении названий некоторых растений;</w:t>
            </w:r>
            <w:proofErr w:type="gramEnd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ак правильно собирать лекарственные растения, и почему некоторые из них занесены в Красную книгу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небольшие сообщения о выбранном лекарственном растении (по желанию).</w:t>
            </w:r>
          </w:p>
          <w:p w:rsidR="00B27EB6" w:rsidRPr="00E35123" w:rsidRDefault="00B27EB6" w:rsidP="006D56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E35123" w:rsidRDefault="000E0B21" w:rsidP="006D56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E35123" w:rsidRDefault="000E0B21" w:rsidP="006D56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EB6" w:rsidRPr="00376E9F" w:rsidTr="000E0B21">
        <w:trPr>
          <w:trHeight w:val="513"/>
        </w:trPr>
        <w:tc>
          <w:tcPr>
            <w:tcW w:w="9214" w:type="dxa"/>
            <w:gridSpan w:val="6"/>
          </w:tcPr>
          <w:p w:rsidR="000E0B21" w:rsidRPr="00E35123" w:rsidRDefault="006D56A0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</w:t>
            </w:r>
            <w:r w:rsidR="00BC77D8"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BC77D8" w:rsidRPr="00E35123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6D56A0"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еловек и общество</w:t>
            </w:r>
          </w:p>
          <w:p w:rsidR="00B27EB6" w:rsidRPr="00E35123" w:rsidRDefault="00BC77D8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6D56A0"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6D56A0"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8 часов)</w:t>
            </w:r>
          </w:p>
          <w:p w:rsidR="00BC77D8" w:rsidRPr="00E35123" w:rsidRDefault="00BC77D8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EB6" w:rsidRPr="00376E9F" w:rsidTr="000E0B21">
        <w:trPr>
          <w:trHeight w:val="182"/>
        </w:trPr>
        <w:tc>
          <w:tcPr>
            <w:tcW w:w="851" w:type="dxa"/>
            <w:gridSpan w:val="2"/>
          </w:tcPr>
          <w:p w:rsidR="00B27EB6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77D8" w:rsidRPr="00376E9F" w:rsidRDefault="00BC77D8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22" w:type="dxa"/>
          </w:tcPr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еловек – член общества</w:t>
            </w:r>
            <w:proofErr w:type="gramStart"/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нооб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ие профессий людей</w:t>
            </w:r>
            <w:proofErr w:type="gramStart"/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к мы об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щаемся.  Правила этикета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зическая и духовная красота</w:t>
            </w: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человека </w:t>
            </w: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рузья, их значение в жизни людей </w:t>
            </w: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C77D8" w:rsidRPr="00E35123" w:rsidRDefault="00BC77D8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ья. Родственники</w:t>
            </w:r>
            <w:proofErr w:type="gramStart"/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йные заботы и традиции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5741C" w:rsidRPr="00E35123" w:rsidRDefault="00D5741C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дословная семь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7EB6" w:rsidRPr="00E35123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1" w:type="dxa"/>
            <w:gridSpan w:val="3"/>
          </w:tcPr>
          <w:p w:rsidR="00B27EB6" w:rsidRPr="00E35123" w:rsidRDefault="006D56A0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ышл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человеке как части живой природы и общественном существе, о необходимости каждому члену общества трудиться, оказывать друг другу помощь в трудные минуты и в беде, о том, какую помощь обществу могут оказать сами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унки и делают выводы о том, кого можно назвать достойным членом общества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т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ст по абзацам, выделяя основную информацию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и и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озвучивают»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их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у людей разных профессий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относ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фессию людей и место их работы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жность профессий учитель, эколог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том, кем они хотели бы стать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в рабочей тетрад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 разрезными карточками.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для чего люди общаются, почему важно уметь правильно общаться; оценивают свои приоритеты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какого человека можно назвать общительным; разыгрывают по иллюстрациям сценки общения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итуации общения по телефону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рисунки (расшифровывают жесты)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тают с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тихотворение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его и размышляют, чем определяется красота человека, какие качества личности, черты характера делают его красивым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ышляют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каким бывает отношение человека к окружающему миру, к людям, к одноклассникам, как управлять отрицательными эмоциями, как культурно проявлять положительные эмоции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сть проявлять чуткость к окружающим людям, желание им помочь в трудную минуту, «озвучивают» картинки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змышл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том, что нравится им в одноклассниках, друзьях, какого друга они хотели бы иметь, надо ли прощать обиды; моделируют день рождения друга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ют и объяс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пословицы о дружбе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о своих друзьях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у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стихотворения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тест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ссказ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о своих представлениях, что такое семья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вои предположения по учебному тексту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ия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какими могут быть обязанности у каждого члена семь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своих обязанностях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з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текстовую и иллюстративную информацию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л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выводы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задания в рабочей тетради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для исследования родословной семьи, её традиций и реликвий.</w:t>
            </w:r>
          </w:p>
        </w:tc>
      </w:tr>
      <w:tr w:rsidR="00B27EB6" w:rsidRPr="00376E9F" w:rsidTr="000E0B21">
        <w:trPr>
          <w:trHeight w:val="314"/>
        </w:trPr>
        <w:tc>
          <w:tcPr>
            <w:tcW w:w="9214" w:type="dxa"/>
            <w:gridSpan w:val="6"/>
          </w:tcPr>
          <w:p w:rsidR="006D56A0" w:rsidRPr="00E35123" w:rsidRDefault="006D56A0" w:rsidP="000E0B2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рода вокруг тебя</w:t>
            </w:r>
          </w:p>
          <w:p w:rsidR="00B27EB6" w:rsidRPr="00E35123" w:rsidRDefault="006D56A0" w:rsidP="000E0B2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29 часов</w:t>
            </w:r>
            <w:r w:rsidR="00E35123"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21/8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27EB6" w:rsidRPr="00376E9F" w:rsidTr="000E0B21">
        <w:trPr>
          <w:trHeight w:val="149"/>
        </w:trPr>
        <w:tc>
          <w:tcPr>
            <w:tcW w:w="851" w:type="dxa"/>
            <w:gridSpan w:val="2"/>
          </w:tcPr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77D8" w:rsidRPr="00376E9F" w:rsidRDefault="00BC77D8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77D8" w:rsidRPr="00376E9F" w:rsidRDefault="00BC77D8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Pr="00376E9F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B21" w:rsidRDefault="000E0B2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Pr="00376E9F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  <w:p w:rsidR="00336D25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22" w:type="dxa"/>
          </w:tcPr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о и как изучает природу</w:t>
            </w:r>
            <w:proofErr w:type="gramStart"/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иродные тела и явления.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азнообразие облаков.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Гроза. Безопасное поведение во время грозы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</w:t>
            </w:r>
            <w:r w:rsidR="00BC77D8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нце – ближайшая к Земле звезда. 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Солнце и жизнь</w:t>
            </w:r>
            <w:proofErr w:type="gramStart"/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емля – планета 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неаудиторное занятие Центр Энергии атома</w:t>
            </w:r>
            <w:proofErr w:type="gramStart"/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 и движение Земли</w:t>
            </w:r>
            <w:proofErr w:type="gramStart"/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уна – ест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ственный спутник Земли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следования Луны. Человек на Луне. Звёзды и созвездия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еты, движущиеся вокруг Солнца</w:t>
            </w:r>
            <w:proofErr w:type="gramStart"/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36D25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еты, метеоры, метеориты</w:t>
            </w:r>
            <w:proofErr w:type="gramStart"/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нообразие космичес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х тел. Обобщающий уро</w:t>
            </w:r>
            <w:r w:rsidR="00BC77D8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верхность 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емли. 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рики и океаны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нообразие форм суши. Плоские и холмистые равнины</w:t>
            </w:r>
            <w:r w:rsidR="00336D2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872465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Овраги и борьба с ними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ры и их разнообразие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Горы и люд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и.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то добывают в горах</w:t>
            </w:r>
            <w:proofErr w:type="gramStart"/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улканы. 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Безоп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асное поведение в горах</w:t>
            </w:r>
            <w:proofErr w:type="gramStart"/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6D2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Экскурсия.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Формы суши родного края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емля и её пов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рхность. Обобщающий урок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ода на Земле. Океаны и моря. 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авила безопа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сного поведения на море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ры моря. Значение моря для жизни люде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й.</w:t>
            </w:r>
            <w:r w:rsidR="00BC77D8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6D2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Экскурсия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сные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одоёмы. Река, её части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начение рек для людей. Водохранилища, каналы.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равила безопасного и экологически грамотного поведения на реке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зеро, разнообразие </w:t>
            </w: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зёр. 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уды, созданные людьми</w:t>
            </w:r>
            <w:r w:rsidR="00BC77D8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йкал – жемчу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ина России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Болото. Безопа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сное поведение на болоте</w:t>
            </w:r>
            <w:proofErr w:type="gramStart"/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C77D8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начение воды для всего живого на Земле. </w:t>
            </w: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Загрязнение водоёмов</w:t>
            </w:r>
            <w:proofErr w:type="gramStart"/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36D2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Разнообразие </w:t>
            </w:r>
            <w:r w:rsidR="00872465"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одоёмов.</w:t>
            </w:r>
            <w:r w:rsidR="00872465" w:rsidRPr="00E351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бобщающий урок.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6D56A0" w:rsidRPr="00E35123" w:rsidRDefault="006D56A0" w:rsidP="006D56A0">
            <w:pPr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Водоёмы родного края. Экскурсия </w:t>
            </w:r>
          </w:p>
          <w:p w:rsidR="006D56A0" w:rsidRPr="00E35123" w:rsidRDefault="006D56A0" w:rsidP="006D56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1" w:type="dxa"/>
            <w:gridSpan w:val="3"/>
          </w:tcPr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уализ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вои знания и наблюдения о природе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и и текстовую информацию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тся ставить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познавательную задачу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ировать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пыта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е в рабочей тетради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о своих наблюдениях природных явлений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природные явления (по фотографиям), происходящие в неживой и живой природе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относ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еменами года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т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хемы и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крет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их содержание примерам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 разрезными карточками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о своих наблюдениях облаков, читают текст и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относ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ание облаков с их изображением на иллюстрациях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полаг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з чего могут состоять облака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вои предположения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дел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ыводы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чевые, перистые, слоистые облака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ышляют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какие тела могут являться источником света и тепла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свои предположения по тексту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форме, размерах Солнца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значение Солнца для всего живого на Земле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о своих наблюдениях положительного и отрицательного воздействия солнечных лучей на растения, животных, человека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 парах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ализируя и «озвучивая»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рисунки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оветы по безопасному поведению под солнечными лучам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по учебному тексту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ют р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ассказ (по желанию) о Солнце от имени биолога (врача, астронома, поэта, художника).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своих наблюдениях ночного неба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в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ую задачу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ш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её, читая текст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вни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космические тела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ходства и различия между ними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ышляют,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почему слово «земля» пишется по-разному, проверяют свои предположения, читая текс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ланеты и звёзды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их сходства и различия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мятся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с древними представлениями о форме Земли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из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рисунки и ставят (совместно с учителем) познавательную задачу (выяснить, почему происходит смена дня и ночи на Земле)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казы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ои предположения и проверяют их по учебному тексту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мятся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моделью Земли – глобусом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я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на глобусе полюса Земли, экватор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 помощью глобуса, как происходит смена дня и ночи; анализируют схему движения Земли вокруг Солнца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своих наблюдениях Луны, высказыва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оложения, почему она не всегда видна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у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движение Луны вокруг Земли, Земли вокруг Солнца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работая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в парах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я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я за Луной.  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мятся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 первыми исследованиями лунной поверхности с помощью космических аппаратов, с посещением Луны американскими астронавтами. 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я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на карте полушарий материки и океаны Земли. 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своих наблюдениях гор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тся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с картой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географические объекты по её цветовой окраске;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ные по высоте горы из бумаги, пластилина, глины 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красоту гор и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акие опасности подстерегают человека в горах, какие меры предосторожности надо предпринимать, бывая в горах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отрицательное влияние человеческой деятельности в горной местности, экологические проблемы, возникающие в местах добычи полезных ископаемых, предлагают способы восстановления природной красоты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блю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формы суши, преобладающие в данной (в которой живут) местност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формл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унки, макеты, описания, фотографии с комментариями  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в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ую задачу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по глобусу, чего больше на земной поверхности суши или воды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ходя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амые крупные водоёмы – океаны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частью каких океанов являются некоторые моря (по заданию в рабочей тетради)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;в</w:t>
            </w:r>
            <w:proofErr w:type="gramEnd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полняют опыт, моделируя морскую воду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значении моря для людей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проблемы, связанные с их деятельностью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правила безопасного поведения на море.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чин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ую сказку о море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ъяс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происхождение слов «исток», «приток»;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ел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ный поток реки, канал, плотину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о значении реки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ихийные бедствия, связанные с изменением водного потока реки, проблемы загрязнения, правила безопасного поведения на реке. </w:t>
            </w:r>
          </w:p>
          <w:p w:rsidR="006969C1" w:rsidRPr="00E35123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одоёмы, которые есть в местности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формля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ёт о своих наблюдениях (рисунки, макеты, описания, фотографии)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я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об озере Байкал (или о местном озере) по желанию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туализиру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и наблюдения о питьевой воде и её источниках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о значении воды для растений, животных, человека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ют 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ровую экологическую проблему нехватки питьевой воды </w:t>
            </w:r>
          </w:p>
          <w:p w:rsidR="00B27EB6" w:rsidRPr="00E35123" w:rsidRDefault="006969C1" w:rsidP="006969C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лаг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ы экономного расходования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думыва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плакаты-памятки о бережном расходовании воды и сохранении её чистоты</w:t>
            </w:r>
            <w:proofErr w:type="gramStart"/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ыпол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тестовые задания разных типов,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ценивают 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свою работу, 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явл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пробелы и </w:t>
            </w:r>
            <w:r w:rsidRP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сполняют</w:t>
            </w: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t> их.</w:t>
            </w:r>
          </w:p>
        </w:tc>
      </w:tr>
      <w:tr w:rsidR="00B27EB6" w:rsidRPr="00376E9F" w:rsidTr="000E0B21">
        <w:trPr>
          <w:trHeight w:val="364"/>
        </w:trPr>
        <w:tc>
          <w:tcPr>
            <w:tcW w:w="9214" w:type="dxa"/>
            <w:gridSpan w:val="6"/>
          </w:tcPr>
          <w:p w:rsidR="00E35123" w:rsidRDefault="006969C1" w:rsidP="000E0B2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ша Родина – Россия </w:t>
            </w:r>
          </w:p>
          <w:p w:rsidR="006969C1" w:rsidRPr="00376E9F" w:rsidRDefault="006969C1" w:rsidP="000E0B2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10 часов</w:t>
            </w:r>
            <w:r w:rsidR="00E3512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6/4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B27EB6" w:rsidRPr="00376E9F" w:rsidRDefault="00B27EB6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EB6" w:rsidRPr="00376E9F" w:rsidTr="000E0B21">
        <w:trPr>
          <w:trHeight w:val="198"/>
        </w:trPr>
        <w:tc>
          <w:tcPr>
            <w:tcW w:w="688" w:type="dxa"/>
          </w:tcPr>
          <w:p w:rsidR="00B27EB6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-8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Pr="00376E9F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10.</w:t>
            </w:r>
          </w:p>
        </w:tc>
        <w:tc>
          <w:tcPr>
            <w:tcW w:w="3707" w:type="dxa"/>
            <w:gridSpan w:val="4"/>
          </w:tcPr>
          <w:p w:rsidR="00D5741C" w:rsidRPr="002863EC" w:rsidRDefault="006969C1" w:rsidP="009821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>Родина. Родной край. Россия –</w:t>
            </w: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ногонациональное государство</w:t>
            </w:r>
            <w:proofErr w:type="gramStart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724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863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D5741C" w:rsidRPr="002863EC" w:rsidRDefault="006969C1" w:rsidP="009821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ссийская Федерац</w:t>
            </w:r>
            <w:r w:rsidR="00872465">
              <w:rPr>
                <w:rFonts w:eastAsia="Times New Roman" w:cs="Times New Roman"/>
                <w:sz w:val="24"/>
                <w:szCs w:val="24"/>
                <w:lang w:eastAsia="ru-RU"/>
              </w:rPr>
              <w:t>ия, ее</w:t>
            </w:r>
            <w:r w:rsidR="0087246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енные  символы.</w:t>
            </w:r>
            <w:r w:rsidRPr="002863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D5741C" w:rsidRPr="002863EC" w:rsidRDefault="006969C1" w:rsidP="009821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нституция </w:t>
            </w:r>
            <w:proofErr w:type="gramStart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>сновной закон</w:t>
            </w: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государства. Государственные</w:t>
            </w: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аздники</w:t>
            </w:r>
            <w:proofErr w:type="gramStart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724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:rsidR="00D5741C" w:rsidRPr="002863EC" w:rsidRDefault="006969C1" w:rsidP="009821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ва – столица России</w:t>
            </w:r>
            <w:proofErr w:type="gramStart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724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:rsidR="00D5741C" w:rsidRPr="002863EC" w:rsidRDefault="006969C1" w:rsidP="009821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ссийские города</w:t>
            </w:r>
            <w:proofErr w:type="gramStart"/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4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863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D5741C" w:rsidRPr="002863EC" w:rsidRDefault="00872465" w:rsidP="009821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дной город (село).</w:t>
            </w:r>
            <w:r w:rsidR="006969C1" w:rsidRPr="002863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D5741C" w:rsidRPr="00E35123" w:rsidRDefault="006969C1" w:rsidP="00982143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C77D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орожа</w:t>
            </w: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 и селяне. Проблемы современного города</w:t>
            </w:r>
            <w:proofErr w:type="gramStart"/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872465" w:rsidRPr="00E3512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B27EB6" w:rsidRPr="00BC77D8" w:rsidRDefault="006969C1" w:rsidP="00982143">
            <w:pP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512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дный и воздушный транспорт.</w:t>
            </w: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  <w:t>Проблемы</w:t>
            </w:r>
            <w:r w:rsidRPr="00BC77D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загрязнения воздуха и воды при его использовании  </w:t>
            </w:r>
          </w:p>
        </w:tc>
        <w:tc>
          <w:tcPr>
            <w:tcW w:w="4819" w:type="dxa"/>
          </w:tcPr>
          <w:p w:rsidR="006969C1" w:rsidRPr="00376E9F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л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ление о России по рисунку схеме,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его по учебному тексту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деля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 тексте новые для них понятия и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их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казыв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о своей малой родине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я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ставку национальной одежды, 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ят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е танцы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песни, готовят блюда национальной кухни (по желанию)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туализиру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свои знания о государстве, его символах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бя по учебному тексту, 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ение символов, содержание гимна, 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я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его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где и когда вывешиваются государственные флаги и исполняется государственный гимн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зн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рослушивания государственного гимна;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я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ообщение о государственных символах  </w:t>
            </w:r>
          </w:p>
          <w:p w:rsidR="006969C1" w:rsidRPr="00376E9F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дел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ксте незнакомые понятия,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ясн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и применяют, 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я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я в рабочей тетради и тестовые задания;  </w:t>
            </w:r>
          </w:p>
          <w:p w:rsidR="006969C1" w:rsidRPr="00376E9F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а и обязанности гражданина России, в том числе и права ребенка  </w:t>
            </w:r>
          </w:p>
          <w:p w:rsidR="00B27EB6" w:rsidRPr="00376E9F" w:rsidRDefault="006969C1" w:rsidP="006969C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комятся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с государственными праздниками, международными Днями охраны природы, профессиональными праздниками, которые отмечаются в России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комятся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историей государства, какие города были его столицами, с достопримечательностями;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товя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ообщение о любой достопримечательности Москвы (или об истории возникновения города).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уализиру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вои знания о российских городах, 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матрив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иллюстрации предполагают, чем примечательны города,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дел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ю, связанную с городами-героями, городами воинской славы, городами-миллионерами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ышляют и дел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вывод о том, где в давние времена строились города,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чем отличается город от села(деревни), чем отличается вид современного города от старинного города, чем различаются промышленная, жилая зоны, места отдыха в</w:t>
            </w:r>
            <w:r w:rsidR="00336D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городе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внив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условия жизни горожан и селян, анализируют городские улицы и постройки,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сужд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чем опасны свалки отходов;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лаг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вои варианты избавления жителей от бытовых отходов, как их можно уменьшить, как правильно организовать их сбор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репля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вои знания, совершая мысленное путешествие по городу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правила безопасного поведения в</w:t>
            </w:r>
            <w:r w:rsidR="00336D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порте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различные виды транспорта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ифицируют их, выделяя их отличительные признаки;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экологические проблемы, связанные с транспортом и предлагают возможные пути их решения</w:t>
            </w:r>
          </w:p>
        </w:tc>
      </w:tr>
      <w:tr w:rsidR="00B27EB6" w:rsidRPr="00376E9F" w:rsidTr="000E0B21">
        <w:trPr>
          <w:trHeight w:val="132"/>
        </w:trPr>
        <w:tc>
          <w:tcPr>
            <w:tcW w:w="9214" w:type="dxa"/>
            <w:gridSpan w:val="6"/>
          </w:tcPr>
          <w:p w:rsidR="00B27EB6" w:rsidRPr="002863EC" w:rsidRDefault="006969C1" w:rsidP="002863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3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 – творец </w:t>
            </w:r>
            <w:r w:rsidRPr="002863E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(11 часов)</w:t>
            </w:r>
          </w:p>
        </w:tc>
      </w:tr>
      <w:tr w:rsidR="00B27EB6" w:rsidRPr="00376E9F" w:rsidTr="000E0B21">
        <w:trPr>
          <w:trHeight w:val="132"/>
        </w:trPr>
        <w:tc>
          <w:tcPr>
            <w:tcW w:w="688" w:type="dxa"/>
          </w:tcPr>
          <w:p w:rsidR="00B27EB6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D5741C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63EC" w:rsidRPr="00376E9F" w:rsidRDefault="002863E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Pr="00376E9F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D25" w:rsidRPr="00376E9F" w:rsidRDefault="00336D25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41C" w:rsidRPr="00376E9F" w:rsidRDefault="00D5741C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07" w:type="dxa"/>
            <w:gridSpan w:val="4"/>
          </w:tcPr>
          <w:p w:rsidR="002863EC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знообразие музеев. Экспонаты музеев. Профессия археолог  </w:t>
            </w:r>
          </w:p>
          <w:p w:rsidR="00336D25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аринные и современные предметы одежды и быта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таринные и современные средства письменности, счёта, связи 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Художественное творчество человека 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рода в произведениях литературы, живописи, музыки. </w:t>
            </w:r>
            <w:r w:rsidR="00336D25"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336D25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расота природная и рукотворная. Осевая симметрия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ентральная (поворотная) симметрия.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ентр симметрии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рнаментальная (переносная) симметрия 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969C1" w:rsidRPr="00376E9F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иды симметрии в изделиях людей</w:t>
            </w:r>
            <w:r w:rsidR="00336D2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7246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br/>
            </w:r>
            <w:r w:rsidRPr="00E3512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Экскур</w:t>
            </w:r>
            <w:r w:rsidRPr="0087246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я «Красота природная и рукотворная»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9C1" w:rsidRPr="00376E9F" w:rsidRDefault="006969C1" w:rsidP="006969C1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7EB6" w:rsidRPr="00376E9F" w:rsidRDefault="006969C1" w:rsidP="00336D25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ый урок по теме:</w:t>
            </w:r>
            <w:r w:rsidR="00336D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то узнали, чему научились во 2 классе»</w:t>
            </w:r>
            <w:r w:rsidR="00336D2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6D25"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</w:tcPr>
          <w:p w:rsidR="00B27EB6" w:rsidRPr="00376E9F" w:rsidRDefault="006969C1" w:rsidP="0098214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авнив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(находят сходства и различия) старинные и современные предметы быта, одежду, светильники; обсуждают правила безопасного пользования осветительными  приборами (современными и старинными)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задания в рабочей тетради.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авнив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е и старинные средства письменности, счёта, связи, издание книг;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ят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выставку старинных вещей и презентуют экспонаты.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ля чего нужно человеку искусство, 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уализиру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свои знания о людях искусства, их произведениях;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уждают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какие качества необходимы человеку, чтобы заниматься искусством, кого называют талантливым, чем интересны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фессии художника, композитора, поэта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лятся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своими впечатлениями о посещении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ирка, театров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помин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культурного поведения в театре, консерватории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ют (рассматривают)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различные предметы природы, изделия человека, сравнивают их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ытаются объяснить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, чем они красивы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дел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признаки симметричного предмета и обсуждают, как его отличить от несимметричного предмета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гадываются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о признаке осевой симметрии по тексту рифмовки и рисунку к ней в рабочей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тради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блюд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симметричные предметы в классной комнате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находя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среди них предметы с осевой симметрией,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суждают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где необходима симметрия, где ею можно пренебречь.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полня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разные тестовые задания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ют 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свою работу и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сполня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пробелы.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т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текст,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бир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нужную информацию, отвечая на вопросы;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бира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тела неживой и живой природы и </w:t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ю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им характеристику, называют их существенные признаки,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тографируют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примечательные растения, здания, мосты</w:t>
            </w:r>
            <w:proofErr w:type="gramStart"/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76E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овят</w:t>
            </w:r>
            <w:r w:rsidRPr="00376E9F">
              <w:rPr>
                <w:rFonts w:eastAsia="Times New Roman" w:cs="Times New Roman"/>
                <w:sz w:val="24"/>
                <w:szCs w:val="24"/>
                <w:lang w:eastAsia="ru-RU"/>
              </w:rPr>
              <w:t> альбом о своём городе (селе).</w:t>
            </w:r>
          </w:p>
        </w:tc>
      </w:tr>
    </w:tbl>
    <w:p w:rsidR="00D5741C" w:rsidRPr="00376E9F" w:rsidRDefault="00D5741C" w:rsidP="00E35123">
      <w:pPr>
        <w:rPr>
          <w:rFonts w:eastAsia="Times New Roman" w:cs="Times New Roman"/>
          <w:b/>
          <w:caps/>
          <w:shd w:val="clear" w:color="auto" w:fill="FFFFFF"/>
          <w:lang w:eastAsia="ru-RU"/>
        </w:rPr>
      </w:pPr>
    </w:p>
    <w:p w:rsidR="00841817" w:rsidRDefault="00841817" w:rsidP="00E35123">
      <w:pPr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  <w:r>
        <w:rPr>
          <w:rFonts w:eastAsia="Times New Roman" w:cs="Times New Roman"/>
          <w:b/>
          <w:caps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841817" w:rsidRDefault="00841817" w:rsidP="00E35123">
      <w:pPr>
        <w:jc w:val="center"/>
        <w:rPr>
          <w:rFonts w:eastAsia="Times New Roman" w:cs="Times New Roman"/>
          <w:b/>
          <w:caps/>
          <w:shd w:val="clear" w:color="auto" w:fill="FFFFFF"/>
          <w:lang w:eastAsia="ru-RU"/>
        </w:rPr>
      </w:pPr>
      <w:bookmarkStart w:id="0" w:name="_GoBack"/>
      <w:bookmarkEnd w:id="0"/>
    </w:p>
    <w:p w:rsidR="00D5741C" w:rsidRPr="00841817" w:rsidRDefault="00E35123" w:rsidP="00E35123">
      <w:pPr>
        <w:jc w:val="center"/>
        <w:rPr>
          <w:rFonts w:eastAsia="Times New Roman" w:cs="Times New Roman"/>
          <w:b/>
          <w:shd w:val="clear" w:color="auto" w:fill="FFFFFF"/>
          <w:lang w:eastAsia="ru-RU"/>
        </w:rPr>
      </w:pPr>
      <w:r w:rsidRPr="00841817">
        <w:rPr>
          <w:rFonts w:eastAsia="Times New Roman" w:cs="Times New Roman"/>
          <w:b/>
          <w:shd w:val="clear" w:color="auto" w:fill="FFFFFF"/>
          <w:lang w:eastAsia="ru-RU"/>
        </w:rPr>
        <w:t>Список литературы</w:t>
      </w:r>
    </w:p>
    <w:p w:rsidR="00D5741C" w:rsidRPr="00376E9F" w:rsidRDefault="00D5741C" w:rsidP="00D5741C">
      <w:pPr>
        <w:rPr>
          <w:rFonts w:eastAsia="Times New Roman" w:cs="Times New Roman"/>
          <w:b/>
          <w:shd w:val="clear" w:color="auto" w:fill="FFFFFF"/>
          <w:lang w:eastAsia="ru-RU"/>
        </w:rPr>
      </w:pPr>
      <w:r w:rsidRPr="00376E9F">
        <w:rPr>
          <w:rFonts w:eastAsia="Times New Roman" w:cs="Times New Roman"/>
          <w:b/>
          <w:shd w:val="clear" w:color="auto" w:fill="FFFFFF"/>
          <w:lang w:eastAsia="ru-RU"/>
        </w:rPr>
        <w:t>для учителя:</w:t>
      </w:r>
    </w:p>
    <w:p w:rsidR="00D5741C" w:rsidRPr="00376E9F" w:rsidRDefault="00E35123" w:rsidP="00D5741C">
      <w:pPr>
        <w:rPr>
          <w:rFonts w:eastAsia="Times New Roman" w:cs="Times New Roman"/>
          <w:shd w:val="clear" w:color="auto" w:fill="FFFFFF"/>
          <w:lang w:eastAsia="ru-RU"/>
        </w:rPr>
      </w:pPr>
      <w:r>
        <w:rPr>
          <w:rFonts w:eastAsia="Times New Roman" w:cs="Times New Roman"/>
          <w:shd w:val="clear" w:color="auto" w:fill="FFFFFF"/>
          <w:lang w:eastAsia="ru-RU"/>
        </w:rPr>
        <w:t>1.</w:t>
      </w:r>
      <w:r w:rsidR="00D5741C" w:rsidRPr="00376E9F">
        <w:rPr>
          <w:rFonts w:eastAsia="Times New Roman" w:cs="Times New Roman"/>
          <w:shd w:val="clear" w:color="auto" w:fill="FFFFFF"/>
          <w:lang w:eastAsia="ru-RU"/>
        </w:rPr>
        <w:t xml:space="preserve">О.Т.Поглазова. Окружающий мир. Учебник для 2 класса общеобразовательных учреждений в двух частях. — Смоленск: «Ассоциация ХХΙ век»,2012 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2.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О.Т.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 xml:space="preserve">. Окружающий мир. Рабочая тетрадь для 2 класса в двух частях. — Смоленск: «Ассоциация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ХХΙвек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>», 2012 г.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3.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О.Т.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 xml:space="preserve">. Методические рекомендации для учителя к учебнику «Окружающий мир».- Смоленск: «Ассоциация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ХХΙвек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>», 2011 г.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для учащихся: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1.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О.Т.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>. Окружающий мир. Учебник для 2 класса общеобразовательных учреждений в двух частях. — Смоленск: «Ассоциация ХХΙ век»,2012 г.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2. </w:t>
      </w:r>
      <w:proofErr w:type="spellStart"/>
      <w:r w:rsidRPr="00376E9F">
        <w:rPr>
          <w:rFonts w:eastAsia="Times New Roman" w:cs="Times New Roman"/>
          <w:shd w:val="clear" w:color="auto" w:fill="FFFFFF"/>
          <w:lang w:eastAsia="ru-RU"/>
        </w:rPr>
        <w:t>О.Т.Поглазова</w:t>
      </w:r>
      <w:proofErr w:type="spellEnd"/>
      <w:r w:rsidRPr="00376E9F">
        <w:rPr>
          <w:rFonts w:eastAsia="Times New Roman" w:cs="Times New Roman"/>
          <w:shd w:val="clear" w:color="auto" w:fill="FFFFFF"/>
          <w:lang w:eastAsia="ru-RU"/>
        </w:rPr>
        <w:t>. Окружающий мир. Рабочая тетрадь для 2 класса в двух частях. — Смолен</w:t>
      </w:r>
      <w:r w:rsidR="00E35123">
        <w:rPr>
          <w:rFonts w:eastAsia="Times New Roman" w:cs="Times New Roman"/>
          <w:shd w:val="clear" w:color="auto" w:fill="FFFFFF"/>
          <w:lang w:eastAsia="ru-RU"/>
        </w:rPr>
        <w:t>ск: «Ассоциация ХХΙвек»,2012 г.</w:t>
      </w:r>
    </w:p>
    <w:p w:rsidR="00D5741C" w:rsidRPr="00E35123" w:rsidRDefault="00E35123" w:rsidP="00D5741C">
      <w:pPr>
        <w:rPr>
          <w:rFonts w:eastAsia="Times New Roman" w:cs="Times New Roman"/>
          <w:b/>
          <w:shd w:val="clear" w:color="auto" w:fill="FFFFFF"/>
          <w:lang w:eastAsia="ru-RU"/>
        </w:rPr>
      </w:pPr>
      <w:r>
        <w:rPr>
          <w:rFonts w:eastAsia="Times New Roman" w:cs="Times New Roman"/>
          <w:b/>
          <w:shd w:val="clear" w:color="auto" w:fill="FFFFFF"/>
          <w:lang w:eastAsia="ru-RU"/>
        </w:rPr>
        <w:t>Интернет-ресурсы: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• Журнал «Начальная школа», газета «1 сентября».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• http:www.Nachalka.com.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lastRenderedPageBreak/>
        <w:t>• http:www.viku.rdf.ru.</w:t>
      </w:r>
    </w:p>
    <w:p w:rsidR="00D5741C" w:rsidRPr="00376E9F" w:rsidRDefault="00D5741C" w:rsidP="00D5741C">
      <w:pPr>
        <w:rPr>
          <w:rFonts w:eastAsia="Times New Roman" w:cs="Times New Roman"/>
          <w:shd w:val="clear" w:color="auto" w:fill="FFFFFF"/>
          <w:lang w:eastAsia="ru-RU"/>
        </w:rPr>
      </w:pPr>
      <w:r w:rsidRPr="00376E9F">
        <w:rPr>
          <w:rFonts w:eastAsia="Times New Roman" w:cs="Times New Roman"/>
          <w:shd w:val="clear" w:color="auto" w:fill="FFFFFF"/>
          <w:lang w:eastAsia="ru-RU"/>
        </w:rPr>
        <w:t>• http:www.rusedu.ru.</w:t>
      </w:r>
    </w:p>
    <w:p w:rsidR="00167F50" w:rsidRPr="00D330B9" w:rsidRDefault="00D5741C" w:rsidP="00D330B9">
      <w:pPr>
        <w:rPr>
          <w:rFonts w:eastAsia="Times New Roman" w:cs="Times New Roman"/>
          <w:shd w:val="clear" w:color="auto" w:fill="FFFFFF"/>
          <w:lang w:eastAsia="ru-RU"/>
        </w:rPr>
        <w:sectPr w:rsidR="00167F50" w:rsidRPr="00D330B9" w:rsidSect="00D5741C">
          <w:pgSz w:w="11906" w:h="16838"/>
          <w:pgMar w:top="851" w:right="794" w:bottom="851" w:left="1701" w:header="708" w:footer="708" w:gutter="0"/>
          <w:cols w:space="708"/>
          <w:docGrid w:linePitch="360"/>
        </w:sectPr>
      </w:pPr>
      <w:r w:rsidRPr="00376E9F">
        <w:rPr>
          <w:rFonts w:eastAsia="Times New Roman" w:cs="Times New Roman"/>
          <w:shd w:val="clear" w:color="auto" w:fill="FFFFFF"/>
          <w:lang w:eastAsia="ru-RU"/>
        </w:rPr>
        <w:t xml:space="preserve">• </w:t>
      </w:r>
      <w:r w:rsidR="00D330B9">
        <w:rPr>
          <w:rFonts w:eastAsia="Times New Roman" w:cs="Times New Roman"/>
          <w:shd w:val="clear" w:color="auto" w:fill="FFFFFF"/>
          <w:lang w:eastAsia="ru-RU"/>
        </w:rPr>
        <w:t>http://school-collection.edu.</w:t>
      </w:r>
    </w:p>
    <w:p w:rsidR="00D57BB6" w:rsidRPr="001B69F7" w:rsidRDefault="00D57BB6" w:rsidP="00D330B9">
      <w:pPr>
        <w:widowControl/>
        <w:autoSpaceDE/>
        <w:autoSpaceDN/>
        <w:adjustRightInd/>
        <w:rPr>
          <w:rFonts w:eastAsia="Times New Roman" w:cs="Times New Roman"/>
          <w:sz w:val="22"/>
          <w:szCs w:val="22"/>
          <w:shd w:val="clear" w:color="auto" w:fill="FFFFFF"/>
          <w:lang w:eastAsia="ru-RU"/>
        </w:rPr>
      </w:pPr>
    </w:p>
    <w:sectPr w:rsidR="00D57BB6" w:rsidRPr="001B69F7" w:rsidSect="00D5741C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C2" w:rsidRDefault="00557BC2" w:rsidP="00F03C9E">
      <w:r>
        <w:separator/>
      </w:r>
    </w:p>
  </w:endnote>
  <w:endnote w:type="continuationSeparator" w:id="0">
    <w:p w:rsidR="00557BC2" w:rsidRDefault="00557BC2" w:rsidP="00F0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518641"/>
      <w:docPartObj>
        <w:docPartGallery w:val="Page Numbers (Bottom of Page)"/>
        <w:docPartUnique/>
      </w:docPartObj>
    </w:sdtPr>
    <w:sdtEndPr/>
    <w:sdtContent>
      <w:p w:rsidR="002863EC" w:rsidRDefault="002863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17">
          <w:rPr>
            <w:noProof/>
          </w:rPr>
          <w:t>19</w:t>
        </w:r>
        <w:r>
          <w:fldChar w:fldCharType="end"/>
        </w:r>
      </w:p>
    </w:sdtContent>
  </w:sdt>
  <w:p w:rsidR="00D330B9" w:rsidRDefault="00D330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C2" w:rsidRDefault="00557BC2" w:rsidP="00F03C9E">
      <w:r>
        <w:separator/>
      </w:r>
    </w:p>
  </w:footnote>
  <w:footnote w:type="continuationSeparator" w:id="0">
    <w:p w:rsidR="00557BC2" w:rsidRDefault="00557BC2" w:rsidP="00F0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1EE"/>
    <w:multiLevelType w:val="multilevel"/>
    <w:tmpl w:val="E6E6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0E28"/>
    <w:multiLevelType w:val="multilevel"/>
    <w:tmpl w:val="AC7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D19C2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423CF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0507B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0E4FFD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FD3589"/>
    <w:multiLevelType w:val="multilevel"/>
    <w:tmpl w:val="15B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562879"/>
    <w:multiLevelType w:val="multilevel"/>
    <w:tmpl w:val="E87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D4258"/>
    <w:multiLevelType w:val="multilevel"/>
    <w:tmpl w:val="E25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BA2FA2"/>
    <w:multiLevelType w:val="multilevel"/>
    <w:tmpl w:val="3AD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4D22AD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1E0174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0A4FF8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A6329"/>
    <w:multiLevelType w:val="multilevel"/>
    <w:tmpl w:val="D4D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3D3962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460D8C"/>
    <w:multiLevelType w:val="multilevel"/>
    <w:tmpl w:val="C8B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381517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051FAB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BF1E2E"/>
    <w:multiLevelType w:val="multilevel"/>
    <w:tmpl w:val="1A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964784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932341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7F2C15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AE7B70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FB73B2"/>
    <w:multiLevelType w:val="multilevel"/>
    <w:tmpl w:val="AD2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054713"/>
    <w:multiLevelType w:val="multilevel"/>
    <w:tmpl w:val="BDE2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C8423F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8102DA"/>
    <w:multiLevelType w:val="hybridMultilevel"/>
    <w:tmpl w:val="FED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44E06"/>
    <w:multiLevelType w:val="multilevel"/>
    <w:tmpl w:val="EC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6A7081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BE7CF1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67465C"/>
    <w:multiLevelType w:val="multilevel"/>
    <w:tmpl w:val="C70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D51DEF"/>
    <w:multiLevelType w:val="multilevel"/>
    <w:tmpl w:val="39D6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8133FA"/>
    <w:multiLevelType w:val="multilevel"/>
    <w:tmpl w:val="6EB2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413"/>
    <w:multiLevelType w:val="multilevel"/>
    <w:tmpl w:val="7A94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654D92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DD4F0C"/>
    <w:multiLevelType w:val="multilevel"/>
    <w:tmpl w:val="79F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CA37F8"/>
    <w:multiLevelType w:val="multilevel"/>
    <w:tmpl w:val="B62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373724"/>
    <w:multiLevelType w:val="multilevel"/>
    <w:tmpl w:val="3A8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8E573F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290C11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3D0C27"/>
    <w:multiLevelType w:val="multilevel"/>
    <w:tmpl w:val="D33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4A029A"/>
    <w:multiLevelType w:val="multilevel"/>
    <w:tmpl w:val="E6E6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0E6571"/>
    <w:multiLevelType w:val="multilevel"/>
    <w:tmpl w:val="C7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1A787A"/>
    <w:multiLevelType w:val="multilevel"/>
    <w:tmpl w:val="7778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5E1B0D"/>
    <w:multiLevelType w:val="multilevel"/>
    <w:tmpl w:val="D27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D7444"/>
    <w:multiLevelType w:val="multilevel"/>
    <w:tmpl w:val="5A9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7"/>
  </w:num>
  <w:num w:numId="5">
    <w:abstractNumId w:val="30"/>
  </w:num>
  <w:num w:numId="6">
    <w:abstractNumId w:val="9"/>
  </w:num>
  <w:num w:numId="7">
    <w:abstractNumId w:val="13"/>
  </w:num>
  <w:num w:numId="8">
    <w:abstractNumId w:val="44"/>
  </w:num>
  <w:num w:numId="9">
    <w:abstractNumId w:val="33"/>
  </w:num>
  <w:num w:numId="10">
    <w:abstractNumId w:val="7"/>
  </w:num>
  <w:num w:numId="11">
    <w:abstractNumId w:val="42"/>
  </w:num>
  <w:num w:numId="12">
    <w:abstractNumId w:val="2"/>
  </w:num>
  <w:num w:numId="13">
    <w:abstractNumId w:val="23"/>
  </w:num>
  <w:num w:numId="14">
    <w:abstractNumId w:val="36"/>
  </w:num>
  <w:num w:numId="15">
    <w:abstractNumId w:val="37"/>
  </w:num>
  <w:num w:numId="16">
    <w:abstractNumId w:val="8"/>
  </w:num>
  <w:num w:numId="17">
    <w:abstractNumId w:val="18"/>
  </w:num>
  <w:num w:numId="18">
    <w:abstractNumId w:val="6"/>
  </w:num>
  <w:num w:numId="19">
    <w:abstractNumId w:val="45"/>
  </w:num>
  <w:num w:numId="20">
    <w:abstractNumId w:val="15"/>
  </w:num>
  <w:num w:numId="21">
    <w:abstractNumId w:val="31"/>
  </w:num>
  <w:num w:numId="22">
    <w:abstractNumId w:val="43"/>
  </w:num>
  <w:num w:numId="23">
    <w:abstractNumId w:val="35"/>
  </w:num>
  <w:num w:numId="24">
    <w:abstractNumId w:val="26"/>
  </w:num>
  <w:num w:numId="25">
    <w:abstractNumId w:val="34"/>
  </w:num>
  <w:num w:numId="26">
    <w:abstractNumId w:val="5"/>
  </w:num>
  <w:num w:numId="27">
    <w:abstractNumId w:val="24"/>
  </w:num>
  <w:num w:numId="28">
    <w:abstractNumId w:val="32"/>
  </w:num>
  <w:num w:numId="29">
    <w:abstractNumId w:val="40"/>
  </w:num>
  <w:num w:numId="30">
    <w:abstractNumId w:val="29"/>
  </w:num>
  <w:num w:numId="31">
    <w:abstractNumId w:val="3"/>
  </w:num>
  <w:num w:numId="32">
    <w:abstractNumId w:val="38"/>
  </w:num>
  <w:num w:numId="33">
    <w:abstractNumId w:val="19"/>
  </w:num>
  <w:num w:numId="34">
    <w:abstractNumId w:val="25"/>
  </w:num>
  <w:num w:numId="35">
    <w:abstractNumId w:val="16"/>
  </w:num>
  <w:num w:numId="36">
    <w:abstractNumId w:val="21"/>
  </w:num>
  <w:num w:numId="37">
    <w:abstractNumId w:val="22"/>
  </w:num>
  <w:num w:numId="38">
    <w:abstractNumId w:val="28"/>
  </w:num>
  <w:num w:numId="39">
    <w:abstractNumId w:val="20"/>
  </w:num>
  <w:num w:numId="40">
    <w:abstractNumId w:val="11"/>
  </w:num>
  <w:num w:numId="41">
    <w:abstractNumId w:val="39"/>
  </w:num>
  <w:num w:numId="42">
    <w:abstractNumId w:val="4"/>
  </w:num>
  <w:num w:numId="43">
    <w:abstractNumId w:val="17"/>
  </w:num>
  <w:num w:numId="44">
    <w:abstractNumId w:val="12"/>
  </w:num>
  <w:num w:numId="45">
    <w:abstractNumId w:val="1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C27"/>
    <w:rsid w:val="00046C1D"/>
    <w:rsid w:val="0009005B"/>
    <w:rsid w:val="000A1A01"/>
    <w:rsid w:val="000B164D"/>
    <w:rsid w:val="000D77E2"/>
    <w:rsid w:val="000E0B21"/>
    <w:rsid w:val="000E55B5"/>
    <w:rsid w:val="00136FBB"/>
    <w:rsid w:val="00167F50"/>
    <w:rsid w:val="00177D11"/>
    <w:rsid w:val="00187AB0"/>
    <w:rsid w:val="001B69F7"/>
    <w:rsid w:val="002118B6"/>
    <w:rsid w:val="00226830"/>
    <w:rsid w:val="002346A0"/>
    <w:rsid w:val="002661B3"/>
    <w:rsid w:val="002821CA"/>
    <w:rsid w:val="00282D4D"/>
    <w:rsid w:val="0028510F"/>
    <w:rsid w:val="002863EC"/>
    <w:rsid w:val="002C310D"/>
    <w:rsid w:val="002E26F8"/>
    <w:rsid w:val="00306DC0"/>
    <w:rsid w:val="00336D25"/>
    <w:rsid w:val="00376E9F"/>
    <w:rsid w:val="00397038"/>
    <w:rsid w:val="003A4612"/>
    <w:rsid w:val="00420138"/>
    <w:rsid w:val="004D4987"/>
    <w:rsid w:val="004F5FB7"/>
    <w:rsid w:val="00511A8D"/>
    <w:rsid w:val="00540D02"/>
    <w:rsid w:val="00557BC2"/>
    <w:rsid w:val="0057728A"/>
    <w:rsid w:val="00594A79"/>
    <w:rsid w:val="00597C12"/>
    <w:rsid w:val="005B0029"/>
    <w:rsid w:val="005B757D"/>
    <w:rsid w:val="00613096"/>
    <w:rsid w:val="006220F8"/>
    <w:rsid w:val="006532FC"/>
    <w:rsid w:val="0068198A"/>
    <w:rsid w:val="006841E0"/>
    <w:rsid w:val="0068481D"/>
    <w:rsid w:val="00693D5B"/>
    <w:rsid w:val="006969C1"/>
    <w:rsid w:val="006C51B0"/>
    <w:rsid w:val="006D4E8A"/>
    <w:rsid w:val="006D56A0"/>
    <w:rsid w:val="006F4F08"/>
    <w:rsid w:val="0071459C"/>
    <w:rsid w:val="0074724E"/>
    <w:rsid w:val="007754ED"/>
    <w:rsid w:val="00780000"/>
    <w:rsid w:val="007B6ABF"/>
    <w:rsid w:val="007C65E0"/>
    <w:rsid w:val="008175F6"/>
    <w:rsid w:val="0082755D"/>
    <w:rsid w:val="00832A42"/>
    <w:rsid w:val="00837ECE"/>
    <w:rsid w:val="00841817"/>
    <w:rsid w:val="00856FC6"/>
    <w:rsid w:val="00872465"/>
    <w:rsid w:val="0088451B"/>
    <w:rsid w:val="008A749F"/>
    <w:rsid w:val="008C6AD8"/>
    <w:rsid w:val="00930D8A"/>
    <w:rsid w:val="009327F3"/>
    <w:rsid w:val="00953D73"/>
    <w:rsid w:val="00982143"/>
    <w:rsid w:val="00997F7B"/>
    <w:rsid w:val="00A60663"/>
    <w:rsid w:val="00A72376"/>
    <w:rsid w:val="00AA1DD0"/>
    <w:rsid w:val="00AE2501"/>
    <w:rsid w:val="00B27EB6"/>
    <w:rsid w:val="00B4136C"/>
    <w:rsid w:val="00B44A1E"/>
    <w:rsid w:val="00B46DDA"/>
    <w:rsid w:val="00B607BB"/>
    <w:rsid w:val="00B97CD9"/>
    <w:rsid w:val="00BA2E18"/>
    <w:rsid w:val="00BC77D8"/>
    <w:rsid w:val="00C341B9"/>
    <w:rsid w:val="00C5071F"/>
    <w:rsid w:val="00C82DDE"/>
    <w:rsid w:val="00C9574A"/>
    <w:rsid w:val="00C9666A"/>
    <w:rsid w:val="00CA6732"/>
    <w:rsid w:val="00CD5C27"/>
    <w:rsid w:val="00D25564"/>
    <w:rsid w:val="00D330B9"/>
    <w:rsid w:val="00D42CA5"/>
    <w:rsid w:val="00D52961"/>
    <w:rsid w:val="00D53447"/>
    <w:rsid w:val="00D5741C"/>
    <w:rsid w:val="00D575BC"/>
    <w:rsid w:val="00D57BB6"/>
    <w:rsid w:val="00D8798E"/>
    <w:rsid w:val="00D928D5"/>
    <w:rsid w:val="00E21DFC"/>
    <w:rsid w:val="00E35123"/>
    <w:rsid w:val="00F00CF2"/>
    <w:rsid w:val="00F03C9E"/>
    <w:rsid w:val="00F2615B"/>
    <w:rsid w:val="00F46E1E"/>
    <w:rsid w:val="00F66FA3"/>
    <w:rsid w:val="00F67A1D"/>
    <w:rsid w:val="00FA57A2"/>
    <w:rsid w:val="00FA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5C27"/>
  </w:style>
  <w:style w:type="paragraph" w:styleId="a3">
    <w:name w:val="List Paragraph"/>
    <w:basedOn w:val="a"/>
    <w:uiPriority w:val="34"/>
    <w:qFormat/>
    <w:rsid w:val="000E55B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2143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03C9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3C9E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03C9E"/>
    <w:rPr>
      <w:vertAlign w:val="superscript"/>
    </w:rPr>
  </w:style>
  <w:style w:type="paragraph" w:styleId="a8">
    <w:name w:val="toa heading"/>
    <w:basedOn w:val="a"/>
    <w:next w:val="a"/>
    <w:uiPriority w:val="99"/>
    <w:semiHidden/>
    <w:unhideWhenUsed/>
    <w:rsid w:val="00A723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4136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136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4136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27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27F3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327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27F3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B2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E973-2756-4B34-AF23-F6FCE71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ецова</dc:creator>
  <cp:lastModifiedBy>Пользователь</cp:lastModifiedBy>
  <cp:revision>28</cp:revision>
  <dcterms:created xsi:type="dcterms:W3CDTF">2013-07-19T14:03:00Z</dcterms:created>
  <dcterms:modified xsi:type="dcterms:W3CDTF">2015-09-21T07:05:00Z</dcterms:modified>
</cp:coreProperties>
</file>